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20C" w:rsidRDefault="008922AF">
      <w:pPr>
        <w:rPr>
          <w:lang w:val="es-ES"/>
        </w:rPr>
      </w:pPr>
      <w:r w:rsidRPr="008922AF">
        <w:rPr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587B9" wp14:editId="15449116">
                <wp:simplePos x="0" y="0"/>
                <wp:positionH relativeFrom="column">
                  <wp:posOffset>-1057275</wp:posOffset>
                </wp:positionH>
                <wp:positionV relativeFrom="paragraph">
                  <wp:posOffset>-885825</wp:posOffset>
                </wp:positionV>
                <wp:extent cx="1864360" cy="10129520"/>
                <wp:effectExtent l="57150" t="38100" r="59690" b="8128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101295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4C63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4C63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4C639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06E16" id="Rectángulo 7" o:spid="_x0000_s1026" style="position:absolute;margin-left:-83.25pt;margin-top:-69.75pt;width:146.8pt;height:79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" fillcolor="#617917" stroked="f">
                <v:fill color2="#a9d12e" rotate="t" angle="135" colors="0 #617917;.5 #8eaf25;1 #a9d12e" focus="100%" type="gradient"/>
                <v:shadow on="t" color="black" opacity="41287f" offset="0,1.5pt"/>
              </v:rect>
            </w:pict>
          </mc:Fallback>
        </mc:AlternateContent>
      </w:r>
      <w:r w:rsidRPr="008922AF">
        <w:rPr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FA0E6" wp14:editId="6D6C5225">
                <wp:simplePos x="0" y="0"/>
                <wp:positionH relativeFrom="margin">
                  <wp:posOffset>-125730</wp:posOffset>
                </wp:positionH>
                <wp:positionV relativeFrom="paragraph">
                  <wp:posOffset>3082925</wp:posOffset>
                </wp:positionV>
                <wp:extent cx="5905500" cy="1238250"/>
                <wp:effectExtent l="38100" t="38100" r="57150" b="5715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238250"/>
                        </a:xfrm>
                        <a:prstGeom prst="roundRect">
                          <a:avLst>
                            <a:gd name="adj" fmla="val 10351"/>
                          </a:avLst>
                        </a:prstGeom>
                        <a:ln w="85725" cmpd="thickThin">
                          <a:solidFill>
                            <a:srgbClr val="A4C63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2AF" w:rsidRPr="00E762C0" w:rsidRDefault="008922AF" w:rsidP="008922AF">
                            <w:pPr>
                              <w:jc w:val="center"/>
                              <w:rPr>
                                <w:color w:val="385623" w:themeColor="accent6" w:themeShade="80"/>
                                <w:sz w:val="32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32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lles de servicios de aplicación</w:t>
                            </w:r>
                          </w:p>
                          <w:p w:rsidR="008922AF" w:rsidRPr="00E762C0" w:rsidRDefault="008922AF" w:rsidP="008922AF">
                            <w:pPr>
                              <w:jc w:val="center"/>
                              <w:rPr>
                                <w:color w:val="5E2379"/>
                                <w:sz w:val="32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E2379"/>
                                <w:sz w:val="32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ific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FA0E6" id="Rectángulo redondeado 9" o:spid="_x0000_s1026" style="position:absolute;margin-left:-9.9pt;margin-top:242.75pt;width:46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" fillcolor="white [3201]" strokecolor="#a4c639" strokeweight="6.75pt">
                <v:stroke linestyle="thickThin" joinstyle="miter"/>
                <v:textbox>
                  <w:txbxContent>
                    <w:p w:rsidR="008922AF" w:rsidRPr="00E762C0" w:rsidRDefault="008922AF" w:rsidP="008922AF">
                      <w:pPr>
                        <w:jc w:val="center"/>
                        <w:rPr>
                          <w:color w:val="385623" w:themeColor="accent6" w:themeShade="80"/>
                          <w:sz w:val="32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385623" w:themeColor="accent6" w:themeShade="80"/>
                          <w:sz w:val="32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alles de servicios de aplicación</w:t>
                      </w:r>
                    </w:p>
                    <w:p w:rsidR="008922AF" w:rsidRPr="00E762C0" w:rsidRDefault="008922AF" w:rsidP="008922AF">
                      <w:pPr>
                        <w:jc w:val="center"/>
                        <w:rPr>
                          <w:color w:val="5E2379"/>
                          <w:sz w:val="32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E2379"/>
                          <w:sz w:val="32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ificad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22AF">
        <w:rPr>
          <w:lang w:val="es-ES"/>
        </w:rPr>
        <w:drawing>
          <wp:anchor distT="0" distB="0" distL="114300" distR="114300" simplePos="0" relativeHeight="251660288" behindDoc="0" locked="0" layoutInCell="1" allowOverlap="1" wp14:anchorId="3D9A3900" wp14:editId="608994D5">
            <wp:simplePos x="0" y="0"/>
            <wp:positionH relativeFrom="margin">
              <wp:posOffset>4224020</wp:posOffset>
            </wp:positionH>
            <wp:positionV relativeFrom="paragraph">
              <wp:posOffset>-585470</wp:posOffset>
            </wp:positionV>
            <wp:extent cx="1676400" cy="1942465"/>
            <wp:effectExtent l="19050" t="0" r="19050" b="1181735"/>
            <wp:wrapNone/>
            <wp:docPr id="8" name="Imagen 8" descr="C:\Users\mauricio.jovel\Pictures\university\logo-android2-720x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icio.jovel\Pictures\university\logo-android2-720x5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6" t="8266" r="22315" b="7412"/>
                    <a:stretch/>
                  </pic:blipFill>
                  <pic:spPr bwMode="auto">
                    <a:xfrm>
                      <a:off x="0" y="0"/>
                      <a:ext cx="1676400" cy="19424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0000" endA="300" endPos="55500" dist="1016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20C" w:rsidRDefault="008922AF">
      <w:pPr>
        <w:rPr>
          <w:lang w:val="es-ES"/>
        </w:rPr>
      </w:pPr>
      <w:r w:rsidRPr="008922AF">
        <w:rPr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271A44" wp14:editId="74275EB8">
                <wp:simplePos x="0" y="0"/>
                <wp:positionH relativeFrom="margin">
                  <wp:posOffset>2406015</wp:posOffset>
                </wp:positionH>
                <wp:positionV relativeFrom="paragraph">
                  <wp:posOffset>7320280</wp:posOffset>
                </wp:positionV>
                <wp:extent cx="3438525" cy="952500"/>
                <wp:effectExtent l="57150" t="38100" r="66675" b="7620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2AF" w:rsidRPr="002F0178" w:rsidRDefault="00E608AC" w:rsidP="008922A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utor</w:t>
                            </w:r>
                          </w:p>
                          <w:p w:rsidR="008922AF" w:rsidRPr="002F0178" w:rsidRDefault="008922AF" w:rsidP="008922AF">
                            <w:pPr>
                              <w:jc w:val="right"/>
                              <w:rPr>
                                <w:lang w:val="es-MX"/>
                              </w:rPr>
                            </w:pPr>
                            <w:r w:rsidRPr="002F0178">
                              <w:rPr>
                                <w:lang w:val="es-MX"/>
                              </w:rPr>
                              <w:t>Mauricio Jovel – mauriciojovel@gmail.com</w:t>
                            </w:r>
                          </w:p>
                          <w:p w:rsidR="008922AF" w:rsidRPr="002F0178" w:rsidRDefault="008922AF" w:rsidP="008922AF">
                            <w:pPr>
                              <w:jc w:val="right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71A44" id="Rectángulo redondeado 10" o:spid="_x0000_s1027" style="position:absolute;margin-left:189.45pt;margin-top:576.4pt;width:270.7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922AF" w:rsidRPr="002F0178" w:rsidRDefault="00E608AC" w:rsidP="008922A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utor</w:t>
                      </w:r>
                    </w:p>
                    <w:p w:rsidR="008922AF" w:rsidRPr="002F0178" w:rsidRDefault="008922AF" w:rsidP="008922AF">
                      <w:pPr>
                        <w:jc w:val="right"/>
                        <w:rPr>
                          <w:lang w:val="es-MX"/>
                        </w:rPr>
                      </w:pPr>
                      <w:r w:rsidRPr="002F0178">
                        <w:rPr>
                          <w:lang w:val="es-MX"/>
                        </w:rPr>
                        <w:t>Mauricio Jovel – mauriciojovel@gmail.com</w:t>
                      </w:r>
                    </w:p>
                    <w:p w:rsidR="008922AF" w:rsidRPr="002F0178" w:rsidRDefault="008922AF" w:rsidP="008922AF">
                      <w:pPr>
                        <w:jc w:val="right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120C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29902278"/>
        <w:docPartObj>
          <w:docPartGallery w:val="Table of Contents"/>
          <w:docPartUnique/>
        </w:docPartObj>
      </w:sdtPr>
      <w:sdtEndPr>
        <w:rPr>
          <w:rFonts w:ascii="Roboto" w:hAnsi="Roboto"/>
          <w:b/>
          <w:bCs/>
        </w:rPr>
      </w:sdtEndPr>
      <w:sdtContent>
        <w:p w:rsidR="006909C6" w:rsidRDefault="006909C6">
          <w:pPr>
            <w:pStyle w:val="TOCHeading"/>
          </w:pPr>
          <w:r>
            <w:rPr>
              <w:lang w:val="es-ES"/>
            </w:rPr>
            <w:t>Contenido</w:t>
          </w:r>
        </w:p>
        <w:p w:rsidR="009663CA" w:rsidRDefault="006909C6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663CA" w:rsidRPr="0001112C">
            <w:rPr>
              <w:rStyle w:val="Hyperlink"/>
              <w:noProof/>
            </w:rPr>
            <w:fldChar w:fldCharType="begin"/>
          </w:r>
          <w:r w:rsidR="009663CA" w:rsidRPr="0001112C">
            <w:rPr>
              <w:rStyle w:val="Hyperlink"/>
              <w:noProof/>
            </w:rPr>
            <w:instrText xml:space="preserve"> </w:instrText>
          </w:r>
          <w:r w:rsidR="009663CA">
            <w:rPr>
              <w:noProof/>
            </w:rPr>
            <w:instrText>HYPERLINK \l "_Toc367309215"</w:instrText>
          </w:r>
          <w:r w:rsidR="009663CA" w:rsidRPr="0001112C">
            <w:rPr>
              <w:rStyle w:val="Hyperlink"/>
              <w:noProof/>
            </w:rPr>
            <w:instrText xml:space="preserve"> </w:instrText>
          </w:r>
          <w:r w:rsidR="009663CA" w:rsidRPr="0001112C">
            <w:rPr>
              <w:rStyle w:val="Hyperlink"/>
              <w:noProof/>
            </w:rPr>
          </w:r>
          <w:r w:rsidR="009663CA" w:rsidRPr="0001112C">
            <w:rPr>
              <w:rStyle w:val="Hyperlink"/>
              <w:noProof/>
            </w:rPr>
            <w:fldChar w:fldCharType="separate"/>
          </w:r>
          <w:r w:rsidR="009663CA" w:rsidRPr="0001112C">
            <w:rPr>
              <w:rStyle w:val="Hyperlink"/>
              <w:noProof/>
            </w:rPr>
            <w:t>1</w:t>
          </w:r>
          <w:r w:rsidR="009663CA">
            <w:rPr>
              <w:rFonts w:asciiTheme="minorHAnsi" w:eastAsiaTheme="minorEastAsia" w:hAnsiTheme="minorHAnsi"/>
              <w:noProof/>
              <w:lang w:eastAsia="es-SV"/>
            </w:rPr>
            <w:tab/>
          </w:r>
          <w:r w:rsidR="009663CA" w:rsidRPr="0001112C">
            <w:rPr>
              <w:rStyle w:val="Hyperlink"/>
              <w:noProof/>
            </w:rPr>
            <w:t>Términos generales.</w:t>
          </w:r>
          <w:r w:rsidR="009663CA">
            <w:rPr>
              <w:noProof/>
              <w:webHidden/>
            </w:rPr>
            <w:tab/>
          </w:r>
          <w:r w:rsidR="009663CA">
            <w:rPr>
              <w:noProof/>
              <w:webHidden/>
            </w:rPr>
            <w:fldChar w:fldCharType="begin"/>
          </w:r>
          <w:r w:rsidR="009663CA">
            <w:rPr>
              <w:noProof/>
              <w:webHidden/>
            </w:rPr>
            <w:instrText xml:space="preserve"> PAGEREF _Toc367309215 \h </w:instrText>
          </w:r>
          <w:r w:rsidR="009663CA">
            <w:rPr>
              <w:noProof/>
              <w:webHidden/>
            </w:rPr>
          </w:r>
          <w:r w:rsidR="009663CA">
            <w:rPr>
              <w:noProof/>
              <w:webHidden/>
            </w:rPr>
            <w:fldChar w:fldCharType="separate"/>
          </w:r>
          <w:r w:rsidR="00E23BB7">
            <w:rPr>
              <w:noProof/>
              <w:webHidden/>
            </w:rPr>
            <w:t>3</w:t>
          </w:r>
          <w:r w:rsidR="009663CA">
            <w:rPr>
              <w:noProof/>
              <w:webHidden/>
            </w:rPr>
            <w:fldChar w:fldCharType="end"/>
          </w:r>
          <w:r w:rsidR="009663CA" w:rsidRPr="0001112C">
            <w:rPr>
              <w:rStyle w:val="Hyperlink"/>
              <w:noProof/>
            </w:rPr>
            <w:fldChar w:fldCharType="end"/>
          </w:r>
        </w:p>
        <w:p w:rsidR="009663CA" w:rsidRDefault="009663CA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367309216" w:history="1">
            <w:r w:rsidRPr="0001112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Pr="0001112C">
              <w:rPr>
                <w:rStyle w:val="Hyperlink"/>
                <w:noProof/>
              </w:rPr>
              <w:t>Paí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0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B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CA" w:rsidRDefault="009663CA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367309217" w:history="1">
            <w:r w:rsidRPr="0001112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Pr="0001112C">
              <w:rPr>
                <w:rStyle w:val="Hyperlink"/>
                <w:noProof/>
              </w:rPr>
              <w:t>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0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B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CA" w:rsidRDefault="009663C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367309218" w:history="1">
            <w:r w:rsidRPr="0001112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Pr="0001112C">
              <w:rPr>
                <w:rStyle w:val="Hyperlink"/>
                <w:noProof/>
              </w:rPr>
              <w:t>Autent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0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B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CA" w:rsidRDefault="009663C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367309219" w:history="1">
            <w:r w:rsidRPr="0001112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Pr="0001112C">
              <w:rPr>
                <w:rStyle w:val="Hyperlink"/>
                <w:noProof/>
              </w:rPr>
              <w:t>Cre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0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B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CA" w:rsidRDefault="009663CA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367309220" w:history="1">
            <w:r w:rsidRPr="0001112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Pr="0001112C">
              <w:rPr>
                <w:rStyle w:val="Hyperlink"/>
                <w:noProof/>
              </w:rPr>
              <w:t>Anun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0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B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CA" w:rsidRDefault="009663C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367309221" w:history="1">
            <w:r w:rsidRPr="0001112C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Pr="0001112C">
              <w:rPr>
                <w:rStyle w:val="Hyperlink"/>
                <w:noProof/>
              </w:rPr>
              <w:t>Categor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0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B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CA" w:rsidRDefault="009663C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367309222" w:history="1">
            <w:r w:rsidRPr="0001112C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Pr="0001112C">
              <w:rPr>
                <w:rStyle w:val="Hyperlink"/>
                <w:noProof/>
              </w:rPr>
              <w:t>Anun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0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B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CA" w:rsidRDefault="009663C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367309223" w:history="1">
            <w:r w:rsidRPr="0001112C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Pr="0001112C">
              <w:rPr>
                <w:rStyle w:val="Hyperlink"/>
                <w:noProof/>
              </w:rPr>
              <w:t>Sa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0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B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CA" w:rsidRDefault="009663C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367309224" w:history="1">
            <w:r w:rsidRPr="0001112C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Pr="0001112C">
              <w:rPr>
                <w:rStyle w:val="Hyperlink"/>
                <w:noProof/>
              </w:rPr>
              <w:t>Inactiv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0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B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CA" w:rsidRDefault="009663C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367309225" w:history="1">
            <w:r w:rsidRPr="0001112C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Pr="0001112C">
              <w:rPr>
                <w:rStyle w:val="Hyperlink"/>
                <w:noProof/>
              </w:rPr>
              <w:t>Búsqueda de anun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0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B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CA" w:rsidRDefault="009663C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367309226" w:history="1">
            <w:r w:rsidRPr="0001112C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Pr="0001112C">
              <w:rPr>
                <w:rStyle w:val="Hyperlink"/>
                <w:noProof/>
              </w:rPr>
              <w:t>Búsqueda de anuncios cercan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0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B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9C6" w:rsidRDefault="006909C6">
          <w:r>
            <w:rPr>
              <w:b/>
              <w:bCs/>
              <w:lang w:val="es-ES"/>
            </w:rPr>
            <w:fldChar w:fldCharType="end"/>
          </w:r>
        </w:p>
      </w:sdtContent>
    </w:sdt>
    <w:p w:rsidR="006909C6" w:rsidRDefault="006909C6"/>
    <w:p w:rsidR="006909C6" w:rsidRDefault="006909C6">
      <w:r>
        <w:br w:type="page"/>
      </w:r>
    </w:p>
    <w:p w:rsidR="00A968FB" w:rsidRDefault="00A968FB" w:rsidP="00046540">
      <w:pPr>
        <w:pStyle w:val="Heading1"/>
      </w:pPr>
      <w:bookmarkStart w:id="1" w:name="_Toc367309215"/>
      <w:r>
        <w:lastRenderedPageBreak/>
        <w:t>Términos generales.</w:t>
      </w:r>
      <w:bookmarkEnd w:id="1"/>
    </w:p>
    <w:p w:rsidR="00A968FB" w:rsidRDefault="00A968FB" w:rsidP="00A968FB">
      <w:r>
        <w:t xml:space="preserve">Al momento de enviar un parámetro este siempre debe de ser por método POST todas aquellas peticiones por método </w:t>
      </w:r>
      <w:proofErr w:type="spellStart"/>
      <w:r>
        <w:t>get</w:t>
      </w:r>
      <w:proofErr w:type="spellEnd"/>
      <w:r>
        <w:t xml:space="preserve"> serán rechazadas, exceptuando que la tabla indique lo contrario.</w:t>
      </w:r>
    </w:p>
    <w:p w:rsidR="00A968FB" w:rsidRDefault="00A968FB" w:rsidP="00A968FB">
      <w:r>
        <w:t>Si se necesita una clave esta debe venir encriptado con MD5.</w:t>
      </w:r>
    </w:p>
    <w:p w:rsidR="00A968FB" w:rsidRDefault="00A968FB" w:rsidP="00A968FB">
      <w:r>
        <w:t xml:space="preserve">Todas las peticiones deben de traer el </w:t>
      </w:r>
      <w:proofErr w:type="spellStart"/>
      <w:r>
        <w:t>token</w:t>
      </w:r>
      <w:proofErr w:type="spellEnd"/>
      <w:r>
        <w:t xml:space="preserve"> de autenticación exceptuando que la tabla indique lo contrario.</w:t>
      </w:r>
    </w:p>
    <w:p w:rsidR="00792148" w:rsidRDefault="00792148" w:rsidP="00A968FB">
      <w:r>
        <w:t xml:space="preserve">Los nombres de los parámetros son: usuario y </w:t>
      </w:r>
      <w:proofErr w:type="spellStart"/>
      <w:r>
        <w:t>token</w:t>
      </w:r>
      <w:proofErr w:type="spellEnd"/>
      <w:r>
        <w:t>.</w:t>
      </w:r>
    </w:p>
    <w:p w:rsidR="00304498" w:rsidRDefault="00304498">
      <w:r>
        <w:br w:type="page"/>
      </w:r>
    </w:p>
    <w:p w:rsidR="00117187" w:rsidRDefault="00046540" w:rsidP="00046540">
      <w:pPr>
        <w:pStyle w:val="Heading1"/>
      </w:pPr>
      <w:bookmarkStart w:id="2" w:name="_Toc367309216"/>
      <w:r>
        <w:lastRenderedPageBreak/>
        <w:t>País.</w:t>
      </w:r>
      <w:bookmarkEnd w:id="2"/>
    </w:p>
    <w:p w:rsidR="00E455D8" w:rsidRPr="00E455D8" w:rsidRDefault="00E455D8" w:rsidP="00E455D8">
      <w:r>
        <w:t>Devuelve la lista de países que pueden ser utilizadas para la aplicación.</w:t>
      </w:r>
    </w:p>
    <w:tbl>
      <w:tblPr>
        <w:tblStyle w:val="GridTable5Dark-Accent6"/>
        <w:tblW w:w="5000" w:type="pct"/>
        <w:tblLook w:val="04A0" w:firstRow="1" w:lastRow="0" w:firstColumn="1" w:lastColumn="0" w:noHBand="0" w:noVBand="1"/>
      </w:tblPr>
      <w:tblGrid>
        <w:gridCol w:w="2283"/>
        <w:gridCol w:w="6545"/>
      </w:tblGrid>
      <w:tr w:rsidR="00046540" w:rsidTr="000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046540" w:rsidRDefault="00046540" w:rsidP="00046540">
            <w:proofErr w:type="spellStart"/>
            <w:r>
              <w:t>Item</w:t>
            </w:r>
            <w:proofErr w:type="spellEnd"/>
          </w:p>
        </w:tc>
        <w:tc>
          <w:tcPr>
            <w:tcW w:w="3707" w:type="pct"/>
          </w:tcPr>
          <w:p w:rsidR="00046540" w:rsidRDefault="00046540" w:rsidP="00046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046540" w:rsidTr="000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046540" w:rsidRDefault="00046540" w:rsidP="00046540">
            <w:r>
              <w:t>URL</w:t>
            </w:r>
          </w:p>
        </w:tc>
        <w:tc>
          <w:tcPr>
            <w:tcW w:w="3707" w:type="pct"/>
          </w:tcPr>
          <w:p w:rsidR="00046540" w:rsidRDefault="00E23BB7" w:rsidP="0004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="00046540">
                <w:rPr>
                  <w:rStyle w:val="Hyperlink"/>
                </w:rPr>
                <w:t>http://guananuncio.madxdesign.com/index.php/pais</w:t>
              </w:r>
            </w:hyperlink>
          </w:p>
        </w:tc>
      </w:tr>
      <w:tr w:rsidR="00046540" w:rsidTr="000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046540" w:rsidRDefault="00046540" w:rsidP="00046540">
            <w:r>
              <w:t>Parámetros</w:t>
            </w:r>
          </w:p>
        </w:tc>
        <w:tc>
          <w:tcPr>
            <w:tcW w:w="3707" w:type="pct"/>
          </w:tcPr>
          <w:p w:rsidR="00046540" w:rsidRDefault="00046540" w:rsidP="00046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  <w:tr w:rsidR="003758C5" w:rsidTr="000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vMerge w:val="restart"/>
          </w:tcPr>
          <w:p w:rsidR="003758C5" w:rsidRDefault="003758C5" w:rsidP="00046540">
            <w:r>
              <w:t>Resultado</w:t>
            </w:r>
          </w:p>
        </w:tc>
        <w:tc>
          <w:tcPr>
            <w:tcW w:w="3707" w:type="pct"/>
          </w:tcPr>
          <w:p w:rsidR="003758C5" w:rsidRDefault="003758C5" w:rsidP="0004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{</w:t>
            </w:r>
            <w:proofErr w:type="spellStart"/>
            <w:r>
              <w:t>id:XX</w:t>
            </w:r>
            <w:proofErr w:type="spellEnd"/>
            <w:r>
              <w:t xml:space="preserve">, </w:t>
            </w:r>
            <w:proofErr w:type="spellStart"/>
            <w:r>
              <w:t>nombre:XX</w:t>
            </w:r>
            <w:proofErr w:type="spellEnd"/>
            <w:r>
              <w:t>}]</w:t>
            </w:r>
          </w:p>
        </w:tc>
      </w:tr>
      <w:tr w:rsidR="003758C5" w:rsidTr="000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vMerge/>
          </w:tcPr>
          <w:p w:rsidR="003758C5" w:rsidRDefault="003758C5" w:rsidP="00046540"/>
        </w:tc>
        <w:tc>
          <w:tcPr>
            <w:tcW w:w="3707" w:type="pct"/>
          </w:tcPr>
          <w:p w:rsidR="003758C5" w:rsidRDefault="003758C5" w:rsidP="00046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8C5">
              <w:rPr>
                <w:b/>
              </w:rPr>
              <w:t>Id:</w:t>
            </w:r>
            <w:r>
              <w:t xml:space="preserve"> Correlativo del país.</w:t>
            </w:r>
          </w:p>
        </w:tc>
      </w:tr>
      <w:tr w:rsidR="003758C5" w:rsidTr="000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vMerge/>
          </w:tcPr>
          <w:p w:rsidR="003758C5" w:rsidRDefault="003758C5" w:rsidP="00046540"/>
        </w:tc>
        <w:tc>
          <w:tcPr>
            <w:tcW w:w="3707" w:type="pct"/>
          </w:tcPr>
          <w:p w:rsidR="003758C5" w:rsidRDefault="003758C5" w:rsidP="0004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C5">
              <w:rPr>
                <w:b/>
              </w:rPr>
              <w:t>Nombre:</w:t>
            </w:r>
            <w:r>
              <w:t xml:space="preserve"> Nombre del país</w:t>
            </w:r>
          </w:p>
        </w:tc>
      </w:tr>
      <w:tr w:rsidR="00046540" w:rsidTr="000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046540" w:rsidRDefault="00046540" w:rsidP="00046540">
            <w:r>
              <w:t>¿Autenticación?</w:t>
            </w:r>
          </w:p>
        </w:tc>
        <w:tc>
          <w:tcPr>
            <w:tcW w:w="3707" w:type="pct"/>
          </w:tcPr>
          <w:p w:rsidR="00046540" w:rsidRDefault="00046540" w:rsidP="00046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A968FB" w:rsidTr="000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A968FB" w:rsidRDefault="00A968FB" w:rsidP="00046540">
            <w:r>
              <w:t>Método</w:t>
            </w:r>
          </w:p>
        </w:tc>
        <w:tc>
          <w:tcPr>
            <w:tcW w:w="3707" w:type="pct"/>
          </w:tcPr>
          <w:p w:rsidR="00A968FB" w:rsidRDefault="00A968FB" w:rsidP="0004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t</w:t>
            </w:r>
            <w:proofErr w:type="spellEnd"/>
          </w:p>
        </w:tc>
      </w:tr>
    </w:tbl>
    <w:p w:rsidR="00A968FB" w:rsidRDefault="00A968FB" w:rsidP="00A968FB">
      <w:pPr>
        <w:pStyle w:val="Heading1"/>
      </w:pPr>
      <w:bookmarkStart w:id="3" w:name="_Toc367309217"/>
      <w:r>
        <w:t>Usuario.</w:t>
      </w:r>
      <w:bookmarkEnd w:id="3"/>
    </w:p>
    <w:p w:rsidR="00A968FB" w:rsidRDefault="00A968FB" w:rsidP="00A968FB">
      <w:pPr>
        <w:pStyle w:val="Heading2"/>
      </w:pPr>
      <w:bookmarkStart w:id="4" w:name="_Toc367309218"/>
      <w:r>
        <w:t>Autenticación.</w:t>
      </w:r>
      <w:bookmarkEnd w:id="4"/>
    </w:p>
    <w:p w:rsidR="00E455D8" w:rsidRPr="00E455D8" w:rsidRDefault="00E455D8" w:rsidP="00E455D8">
      <w:r>
        <w:t>Autentica el usuario.</w:t>
      </w:r>
    </w:p>
    <w:tbl>
      <w:tblPr>
        <w:tblStyle w:val="GridTable5Dark-Accent6"/>
        <w:tblW w:w="5000" w:type="pct"/>
        <w:tblLook w:val="04A0" w:firstRow="1" w:lastRow="0" w:firstColumn="1" w:lastColumn="0" w:noHBand="0" w:noVBand="1"/>
      </w:tblPr>
      <w:tblGrid>
        <w:gridCol w:w="2119"/>
        <w:gridCol w:w="6709"/>
      </w:tblGrid>
      <w:tr w:rsidR="00A968FB" w:rsidTr="004D3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A968FB" w:rsidRDefault="00A968FB" w:rsidP="004D31B9">
            <w:proofErr w:type="spellStart"/>
            <w:r>
              <w:t>Item</w:t>
            </w:r>
            <w:proofErr w:type="spellEnd"/>
          </w:p>
        </w:tc>
        <w:tc>
          <w:tcPr>
            <w:tcW w:w="3707" w:type="pct"/>
          </w:tcPr>
          <w:p w:rsidR="00A968FB" w:rsidRDefault="00A968FB" w:rsidP="004D3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A968FB" w:rsidTr="004D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A968FB" w:rsidRDefault="00A968FB" w:rsidP="004D31B9">
            <w:r>
              <w:t>URL</w:t>
            </w:r>
          </w:p>
        </w:tc>
        <w:tc>
          <w:tcPr>
            <w:tcW w:w="3707" w:type="pct"/>
          </w:tcPr>
          <w:p w:rsidR="00A968FB" w:rsidRDefault="00E23BB7" w:rsidP="00A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A968FB">
                <w:rPr>
                  <w:rStyle w:val="Hyperlink"/>
                </w:rPr>
                <w:t>http://guananuncio.madxdesign.com/index.php/</w:t>
              </w:r>
            </w:hyperlink>
            <w:r w:rsidR="00A968FB">
              <w:rPr>
                <w:rStyle w:val="Hyperlink"/>
              </w:rPr>
              <w:t>usuario/autenticar</w:t>
            </w:r>
          </w:p>
        </w:tc>
      </w:tr>
      <w:tr w:rsidR="00A968FB" w:rsidTr="004D3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A968FB" w:rsidRDefault="00A968FB" w:rsidP="004D31B9">
            <w:r>
              <w:t>Parámetros</w:t>
            </w:r>
          </w:p>
        </w:tc>
        <w:tc>
          <w:tcPr>
            <w:tcW w:w="3707" w:type="pct"/>
          </w:tcPr>
          <w:p w:rsidR="00A968FB" w:rsidRDefault="00AD0DAC" w:rsidP="004D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, clave</w:t>
            </w:r>
          </w:p>
        </w:tc>
      </w:tr>
      <w:tr w:rsidR="00A968FB" w:rsidTr="004D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A968FB" w:rsidRDefault="00A968FB" w:rsidP="00A968FB">
            <w:pPr>
              <w:ind w:left="708"/>
            </w:pPr>
            <w:r w:rsidRPr="00A968FB">
              <w:t>usuario</w:t>
            </w:r>
          </w:p>
        </w:tc>
        <w:tc>
          <w:tcPr>
            <w:tcW w:w="3707" w:type="pct"/>
          </w:tcPr>
          <w:p w:rsidR="00A968FB" w:rsidRDefault="00A968FB" w:rsidP="004D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2B83">
              <w:t>Nombre</w:t>
            </w:r>
            <w:r>
              <w:t xml:space="preserve"> del usuario que quiere iniciar sesión.</w:t>
            </w:r>
          </w:p>
        </w:tc>
      </w:tr>
      <w:tr w:rsidR="00A968FB" w:rsidTr="004D3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A968FB" w:rsidRDefault="00A968FB" w:rsidP="00A968FB">
            <w:pPr>
              <w:ind w:left="708"/>
            </w:pPr>
            <w:r w:rsidRPr="00A968FB">
              <w:t>clave</w:t>
            </w:r>
          </w:p>
        </w:tc>
        <w:tc>
          <w:tcPr>
            <w:tcW w:w="3707" w:type="pct"/>
          </w:tcPr>
          <w:p w:rsidR="00A968FB" w:rsidRDefault="00A968FB" w:rsidP="004D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ve encriptado que el usuario quiere iniciar sesión.</w:t>
            </w:r>
          </w:p>
        </w:tc>
      </w:tr>
      <w:tr w:rsidR="00AD0DAC" w:rsidTr="004D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vMerge w:val="restart"/>
          </w:tcPr>
          <w:p w:rsidR="00AD0DAC" w:rsidRDefault="00AD0DAC" w:rsidP="004D31B9">
            <w:r>
              <w:t>Resultado</w:t>
            </w:r>
          </w:p>
        </w:tc>
        <w:tc>
          <w:tcPr>
            <w:tcW w:w="3707" w:type="pct"/>
          </w:tcPr>
          <w:p w:rsidR="00AD0DAC" w:rsidRDefault="00AD0DAC" w:rsidP="00A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estado:XX,errors</w:t>
            </w:r>
            <w:proofErr w:type="spellEnd"/>
            <w:r>
              <w:t xml:space="preserve">:{usuario:[XX],clave:[XX]}, </w:t>
            </w:r>
            <w:proofErr w:type="spellStart"/>
            <w:r>
              <w:t>token:XX</w:t>
            </w:r>
            <w:proofErr w:type="spellEnd"/>
            <w:r>
              <w:t>}</w:t>
            </w:r>
          </w:p>
        </w:tc>
      </w:tr>
      <w:tr w:rsidR="00AD0DAC" w:rsidTr="004D3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vMerge/>
          </w:tcPr>
          <w:p w:rsidR="00AD0DAC" w:rsidRDefault="00AD0DAC" w:rsidP="004D31B9"/>
        </w:tc>
        <w:tc>
          <w:tcPr>
            <w:tcW w:w="3707" w:type="pct"/>
          </w:tcPr>
          <w:p w:rsidR="00AD0DAC" w:rsidRDefault="00AD0DAC" w:rsidP="00A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68FB">
              <w:rPr>
                <w:b/>
              </w:rPr>
              <w:t>Estado:</w:t>
            </w:r>
            <w:r>
              <w:t xml:space="preserve"> Puede traer un valor de uno cuando la autenticación fue un éxito, en ese caso retorna el </w:t>
            </w:r>
            <w:proofErr w:type="spellStart"/>
            <w:r>
              <w:t>token</w:t>
            </w:r>
            <w:proofErr w:type="spellEnd"/>
            <w:r>
              <w:t xml:space="preserve"> generado</w:t>
            </w:r>
            <w:r w:rsidR="00746CC6">
              <w:t>, cero cuando hubo un error de validación</w:t>
            </w:r>
            <w:r>
              <w:t>.</w:t>
            </w:r>
          </w:p>
        </w:tc>
      </w:tr>
      <w:tr w:rsidR="00AD0DAC" w:rsidTr="004D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vMerge/>
          </w:tcPr>
          <w:p w:rsidR="00AD0DAC" w:rsidRDefault="00AD0DAC" w:rsidP="004D31B9"/>
        </w:tc>
        <w:tc>
          <w:tcPr>
            <w:tcW w:w="3707" w:type="pct"/>
          </w:tcPr>
          <w:p w:rsidR="00AD0DAC" w:rsidRDefault="00AD0DAC" w:rsidP="00A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968FB">
              <w:rPr>
                <w:b/>
              </w:rPr>
              <w:t>E</w:t>
            </w:r>
            <w:r>
              <w:rPr>
                <w:b/>
              </w:rPr>
              <w:t>rrors</w:t>
            </w:r>
            <w:proofErr w:type="spellEnd"/>
            <w:r w:rsidRPr="00A968FB">
              <w:rPr>
                <w:b/>
              </w:rPr>
              <w:t>:</w:t>
            </w:r>
            <w:r>
              <w:t xml:space="preserve"> Mapa de errores donde el primer dato me indica el campo donde </w:t>
            </w:r>
            <w:r w:rsidR="00731EA9">
              <w:t>ocurrió</w:t>
            </w:r>
            <w:r>
              <w:t xml:space="preserve"> el error y el segundo un </w:t>
            </w:r>
            <w:proofErr w:type="spellStart"/>
            <w:r>
              <w:t>array</w:t>
            </w:r>
            <w:proofErr w:type="spellEnd"/>
            <w:r>
              <w:t xml:space="preserve"> de los errores encontrados.</w:t>
            </w:r>
          </w:p>
        </w:tc>
      </w:tr>
      <w:tr w:rsidR="00AD0DAC" w:rsidTr="004D3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vMerge/>
          </w:tcPr>
          <w:p w:rsidR="00AD0DAC" w:rsidRDefault="00AD0DAC" w:rsidP="004D31B9"/>
        </w:tc>
        <w:tc>
          <w:tcPr>
            <w:tcW w:w="3707" w:type="pct"/>
          </w:tcPr>
          <w:p w:rsidR="00AD0DAC" w:rsidRPr="00AD0DAC" w:rsidRDefault="00AD0DAC" w:rsidP="00AE6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Token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Correlativo generado con el cual se conoce que el usuario ya ha iniciado sesión con </w:t>
            </w:r>
            <w:r w:rsidR="00AE6679">
              <w:t>la</w:t>
            </w:r>
            <w:r>
              <w:t xml:space="preserve"> aplicación.</w:t>
            </w:r>
          </w:p>
        </w:tc>
      </w:tr>
      <w:tr w:rsidR="00A968FB" w:rsidTr="004D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A968FB" w:rsidRDefault="00A968FB" w:rsidP="004D31B9">
            <w:r>
              <w:t>¿Autenticación?</w:t>
            </w:r>
          </w:p>
        </w:tc>
        <w:tc>
          <w:tcPr>
            <w:tcW w:w="3707" w:type="pct"/>
          </w:tcPr>
          <w:p w:rsidR="00A968FB" w:rsidRDefault="00A968FB" w:rsidP="004D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AD0DAC" w:rsidTr="004D3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AD0DAC" w:rsidRDefault="00AD0DAC" w:rsidP="004D31B9">
            <w:r>
              <w:t>Método</w:t>
            </w:r>
          </w:p>
        </w:tc>
        <w:tc>
          <w:tcPr>
            <w:tcW w:w="3707" w:type="pct"/>
          </w:tcPr>
          <w:p w:rsidR="00AD0DAC" w:rsidRDefault="00AD0DAC" w:rsidP="004D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</w:tbl>
    <w:p w:rsidR="001C0B9C" w:rsidRDefault="001C0B9C" w:rsidP="001C0B9C"/>
    <w:p w:rsidR="001C0B9C" w:rsidRDefault="001C0B9C" w:rsidP="001C0B9C"/>
    <w:p w:rsidR="001C0B9C" w:rsidRDefault="001C0B9C" w:rsidP="001C0B9C">
      <w:r>
        <w:br w:type="column"/>
      </w:r>
    </w:p>
    <w:p w:rsidR="00A968FB" w:rsidRDefault="001C0B9C" w:rsidP="001C0B9C">
      <w:pPr>
        <w:pStyle w:val="Heading2"/>
      </w:pPr>
      <w:bookmarkStart w:id="5" w:name="_Toc367309219"/>
      <w:r>
        <w:t>Crear usuario.</w:t>
      </w:r>
      <w:bookmarkEnd w:id="5"/>
    </w:p>
    <w:p w:rsidR="00E455D8" w:rsidRPr="00E455D8" w:rsidRDefault="00E455D8" w:rsidP="00E455D8">
      <w:r>
        <w:t>Generación de un nuevo usuario.</w:t>
      </w:r>
    </w:p>
    <w:tbl>
      <w:tblPr>
        <w:tblStyle w:val="GridTable5Dark-Accent6"/>
        <w:tblW w:w="5000" w:type="pct"/>
        <w:tblLook w:val="04A0" w:firstRow="1" w:lastRow="0" w:firstColumn="1" w:lastColumn="0" w:noHBand="0" w:noVBand="1"/>
      </w:tblPr>
      <w:tblGrid>
        <w:gridCol w:w="2729"/>
        <w:gridCol w:w="6099"/>
      </w:tblGrid>
      <w:tr w:rsidR="001C0B9C" w:rsidTr="004D3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1C0B9C" w:rsidRDefault="001C0B9C" w:rsidP="004D31B9">
            <w:proofErr w:type="spellStart"/>
            <w:r>
              <w:t>Item</w:t>
            </w:r>
            <w:proofErr w:type="spellEnd"/>
          </w:p>
        </w:tc>
        <w:tc>
          <w:tcPr>
            <w:tcW w:w="3707" w:type="pct"/>
          </w:tcPr>
          <w:p w:rsidR="001C0B9C" w:rsidRDefault="001C0B9C" w:rsidP="004D3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1C0B9C" w:rsidTr="004D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1C0B9C" w:rsidRDefault="001C0B9C" w:rsidP="004D31B9">
            <w:r>
              <w:t>URL</w:t>
            </w:r>
          </w:p>
        </w:tc>
        <w:tc>
          <w:tcPr>
            <w:tcW w:w="3707" w:type="pct"/>
          </w:tcPr>
          <w:p w:rsidR="001C0B9C" w:rsidRDefault="00E23BB7" w:rsidP="004D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1C0B9C">
                <w:rPr>
                  <w:rStyle w:val="Hyperlink"/>
                </w:rPr>
                <w:t>http://guananuncio.madxdesign.com/index.php/</w:t>
              </w:r>
            </w:hyperlink>
            <w:r w:rsidR="00C34686">
              <w:rPr>
                <w:rStyle w:val="Hyperlink"/>
              </w:rPr>
              <w:t>usuario/save</w:t>
            </w:r>
          </w:p>
        </w:tc>
      </w:tr>
      <w:tr w:rsidR="001C0B9C" w:rsidTr="004D3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1C0B9C" w:rsidRDefault="001C0B9C" w:rsidP="004D31B9">
            <w:r>
              <w:t>Parámetros</w:t>
            </w:r>
          </w:p>
        </w:tc>
        <w:tc>
          <w:tcPr>
            <w:tcW w:w="3707" w:type="pct"/>
          </w:tcPr>
          <w:p w:rsidR="001C0B9C" w:rsidRDefault="00746CC6" w:rsidP="00746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46CC6">
              <w:t>pais_id,nombre,correo_electronico,clave,latitud</w:t>
            </w:r>
            <w:proofErr w:type="spellEnd"/>
            <w:r w:rsidRPr="00746CC6">
              <w:t>, altitud</w:t>
            </w:r>
          </w:p>
        </w:tc>
      </w:tr>
      <w:tr w:rsidR="001C0B9C" w:rsidTr="004D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1C0B9C" w:rsidRDefault="00746CC6" w:rsidP="004D31B9">
            <w:pPr>
              <w:ind w:left="708"/>
            </w:pPr>
            <w:proofErr w:type="spellStart"/>
            <w:r>
              <w:t>pais_id</w:t>
            </w:r>
            <w:proofErr w:type="spellEnd"/>
          </w:p>
        </w:tc>
        <w:tc>
          <w:tcPr>
            <w:tcW w:w="3707" w:type="pct"/>
          </w:tcPr>
          <w:p w:rsidR="001C0B9C" w:rsidRDefault="00746CC6" w:rsidP="004D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l país que el usuario selecciono.</w:t>
            </w:r>
          </w:p>
        </w:tc>
      </w:tr>
      <w:tr w:rsidR="001C0B9C" w:rsidTr="004D3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1C0B9C" w:rsidRDefault="00746CC6" w:rsidP="004D31B9">
            <w:pPr>
              <w:ind w:left="708"/>
            </w:pPr>
            <w:r>
              <w:t>nombre</w:t>
            </w:r>
          </w:p>
        </w:tc>
        <w:tc>
          <w:tcPr>
            <w:tcW w:w="3707" w:type="pct"/>
          </w:tcPr>
          <w:p w:rsidR="001C0B9C" w:rsidRDefault="00746CC6" w:rsidP="004D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que el usuario desde visualizar para cubrir su identidad.</w:t>
            </w:r>
          </w:p>
        </w:tc>
      </w:tr>
      <w:tr w:rsidR="00746CC6" w:rsidTr="004D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746CC6" w:rsidRPr="00A968FB" w:rsidRDefault="00746CC6" w:rsidP="004D31B9">
            <w:pPr>
              <w:ind w:left="708"/>
            </w:pPr>
            <w:proofErr w:type="spellStart"/>
            <w:r>
              <w:t>correo_electronico</w:t>
            </w:r>
            <w:proofErr w:type="spellEnd"/>
          </w:p>
        </w:tc>
        <w:tc>
          <w:tcPr>
            <w:tcW w:w="3707" w:type="pct"/>
          </w:tcPr>
          <w:p w:rsidR="00746CC6" w:rsidRDefault="00746CC6" w:rsidP="004D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o electrónico para contactar al usuario.</w:t>
            </w:r>
          </w:p>
        </w:tc>
      </w:tr>
      <w:tr w:rsidR="00746CC6" w:rsidTr="004D3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746CC6" w:rsidRPr="00A968FB" w:rsidRDefault="00746CC6" w:rsidP="004D31B9">
            <w:pPr>
              <w:ind w:left="708"/>
            </w:pPr>
            <w:r>
              <w:t>clave</w:t>
            </w:r>
          </w:p>
        </w:tc>
        <w:tc>
          <w:tcPr>
            <w:tcW w:w="3707" w:type="pct"/>
          </w:tcPr>
          <w:p w:rsidR="00746CC6" w:rsidRDefault="00746CC6" w:rsidP="004D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aseña </w:t>
            </w:r>
            <w:r w:rsidR="00731EA9">
              <w:t>encriptado</w:t>
            </w:r>
            <w:r>
              <w:t xml:space="preserve"> que el usuario ingreso</w:t>
            </w:r>
          </w:p>
        </w:tc>
      </w:tr>
      <w:tr w:rsidR="00746CC6" w:rsidTr="004D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746CC6" w:rsidRPr="00A968FB" w:rsidRDefault="00746CC6" w:rsidP="004D31B9">
            <w:pPr>
              <w:ind w:left="708"/>
            </w:pPr>
            <w:r>
              <w:t>latitud</w:t>
            </w:r>
          </w:p>
        </w:tc>
        <w:tc>
          <w:tcPr>
            <w:tcW w:w="3707" w:type="pct"/>
          </w:tcPr>
          <w:p w:rsidR="00746CC6" w:rsidRDefault="00746CC6" w:rsidP="004D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titud en la que se encuentra el usuario actual.</w:t>
            </w:r>
          </w:p>
        </w:tc>
      </w:tr>
      <w:tr w:rsidR="00746CC6" w:rsidTr="004D3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746CC6" w:rsidRPr="00A968FB" w:rsidRDefault="00746CC6" w:rsidP="004D31B9">
            <w:pPr>
              <w:ind w:left="708"/>
            </w:pPr>
            <w:r>
              <w:t>altitud</w:t>
            </w:r>
          </w:p>
        </w:tc>
        <w:tc>
          <w:tcPr>
            <w:tcW w:w="3707" w:type="pct"/>
          </w:tcPr>
          <w:p w:rsidR="00746CC6" w:rsidRDefault="00746CC6" w:rsidP="004D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itud en la que se encuentra el usuario actual.</w:t>
            </w:r>
          </w:p>
        </w:tc>
      </w:tr>
      <w:tr w:rsidR="001C0B9C" w:rsidTr="004D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vMerge w:val="restart"/>
          </w:tcPr>
          <w:p w:rsidR="001C0B9C" w:rsidRDefault="001C0B9C" w:rsidP="004D31B9">
            <w:r>
              <w:t>Resultado</w:t>
            </w:r>
          </w:p>
        </w:tc>
        <w:tc>
          <w:tcPr>
            <w:tcW w:w="3707" w:type="pct"/>
          </w:tcPr>
          <w:p w:rsidR="001C0B9C" w:rsidRDefault="001C0B9C" w:rsidP="00746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estado:XX,errors</w:t>
            </w:r>
            <w:proofErr w:type="spellEnd"/>
            <w:r>
              <w:t>:{</w:t>
            </w:r>
            <w:proofErr w:type="spellStart"/>
            <w:r w:rsidR="00746CC6">
              <w:t>país_id</w:t>
            </w:r>
            <w:proofErr w:type="spellEnd"/>
            <w:r>
              <w:t>:[XX],</w:t>
            </w:r>
            <w:r w:rsidR="00746CC6">
              <w:t>nombre</w:t>
            </w:r>
            <w:r>
              <w:t>:[XX]}</w:t>
            </w:r>
            <w:r w:rsidR="00746CC6">
              <w:t xml:space="preserve">, </w:t>
            </w:r>
            <w:proofErr w:type="spellStart"/>
            <w:r w:rsidR="00746CC6">
              <w:t>token</w:t>
            </w:r>
            <w:proofErr w:type="spellEnd"/>
            <w:r w:rsidR="00746CC6">
              <w:t>: XX</w:t>
            </w:r>
            <w:r>
              <w:t>}</w:t>
            </w:r>
          </w:p>
        </w:tc>
      </w:tr>
      <w:tr w:rsidR="001C0B9C" w:rsidTr="004D3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vMerge/>
          </w:tcPr>
          <w:p w:rsidR="001C0B9C" w:rsidRDefault="001C0B9C" w:rsidP="004D31B9"/>
        </w:tc>
        <w:tc>
          <w:tcPr>
            <w:tcW w:w="3707" w:type="pct"/>
          </w:tcPr>
          <w:p w:rsidR="001C0B9C" w:rsidRDefault="001C0B9C" w:rsidP="004D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68FB">
              <w:rPr>
                <w:b/>
              </w:rPr>
              <w:t>Estado:</w:t>
            </w:r>
            <w:r>
              <w:t xml:space="preserve"> Puede traer un valor de uno cuando la autenticación fue un éxito, en ese caso retorna el </w:t>
            </w:r>
            <w:proofErr w:type="spellStart"/>
            <w:r>
              <w:t>token</w:t>
            </w:r>
            <w:proofErr w:type="spellEnd"/>
            <w:r>
              <w:t xml:space="preserve"> generado</w:t>
            </w:r>
            <w:r w:rsidR="00746CC6">
              <w:t>, cero cuando hubo un error de validación y menos uno (-1) cuando hubo una excepción</w:t>
            </w:r>
            <w:r>
              <w:t>.</w:t>
            </w:r>
          </w:p>
        </w:tc>
      </w:tr>
      <w:tr w:rsidR="001C0B9C" w:rsidTr="004D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vMerge/>
          </w:tcPr>
          <w:p w:rsidR="001C0B9C" w:rsidRDefault="001C0B9C" w:rsidP="004D31B9"/>
        </w:tc>
        <w:tc>
          <w:tcPr>
            <w:tcW w:w="3707" w:type="pct"/>
          </w:tcPr>
          <w:p w:rsidR="001C0B9C" w:rsidRDefault="001C0B9C" w:rsidP="004D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968FB">
              <w:rPr>
                <w:b/>
              </w:rPr>
              <w:t>E</w:t>
            </w:r>
            <w:r>
              <w:rPr>
                <w:b/>
              </w:rPr>
              <w:t>rrors</w:t>
            </w:r>
            <w:proofErr w:type="spellEnd"/>
            <w:r w:rsidRPr="00A968FB">
              <w:rPr>
                <w:b/>
              </w:rPr>
              <w:t>:</w:t>
            </w:r>
            <w:r>
              <w:t xml:space="preserve"> Mapa de errores donde el primer dato me indica el campo donde </w:t>
            </w:r>
            <w:r w:rsidR="00CE6917">
              <w:t>ocurrió</w:t>
            </w:r>
            <w:r>
              <w:t xml:space="preserve"> el error y el segundo un </w:t>
            </w:r>
            <w:proofErr w:type="spellStart"/>
            <w:r>
              <w:t>array</w:t>
            </w:r>
            <w:proofErr w:type="spellEnd"/>
            <w:r>
              <w:t xml:space="preserve"> de los errores encontrados</w:t>
            </w:r>
            <w:r w:rsidR="00746CC6">
              <w:t xml:space="preserve">, en el caso de excepción solo se encontrara el valor </w:t>
            </w:r>
            <w:r w:rsidR="00374C6F">
              <w:rPr>
                <w:b/>
              </w:rPr>
              <w:t>mensaje</w:t>
            </w:r>
            <w:r>
              <w:t>.</w:t>
            </w:r>
          </w:p>
        </w:tc>
      </w:tr>
      <w:tr w:rsidR="001C0B9C" w:rsidTr="004D3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vMerge/>
          </w:tcPr>
          <w:p w:rsidR="001C0B9C" w:rsidRDefault="001C0B9C" w:rsidP="004D31B9"/>
        </w:tc>
        <w:tc>
          <w:tcPr>
            <w:tcW w:w="3707" w:type="pct"/>
          </w:tcPr>
          <w:p w:rsidR="001C0B9C" w:rsidRPr="00AD0DAC" w:rsidRDefault="001C0B9C" w:rsidP="004D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Token</w:t>
            </w:r>
            <w:proofErr w:type="spellEnd"/>
            <w:r>
              <w:rPr>
                <w:b/>
              </w:rPr>
              <w:t xml:space="preserve">: </w:t>
            </w:r>
            <w:r>
              <w:t>Correlativo generado con el cual se conoce que el usuario ya ha iniciado sesión con la aplicación.</w:t>
            </w:r>
          </w:p>
        </w:tc>
      </w:tr>
      <w:tr w:rsidR="001C0B9C" w:rsidTr="004D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1C0B9C" w:rsidRDefault="001C0B9C" w:rsidP="004D31B9">
            <w:r>
              <w:t>¿Autenticación?</w:t>
            </w:r>
          </w:p>
        </w:tc>
        <w:tc>
          <w:tcPr>
            <w:tcW w:w="3707" w:type="pct"/>
          </w:tcPr>
          <w:p w:rsidR="001C0B9C" w:rsidRDefault="001C0B9C" w:rsidP="004D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1C0B9C" w:rsidTr="004D3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1C0B9C" w:rsidRDefault="001C0B9C" w:rsidP="004D31B9">
            <w:r>
              <w:t>Método</w:t>
            </w:r>
          </w:p>
        </w:tc>
        <w:tc>
          <w:tcPr>
            <w:tcW w:w="3707" w:type="pct"/>
          </w:tcPr>
          <w:p w:rsidR="001C0B9C" w:rsidRDefault="001C0B9C" w:rsidP="004D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</w:tbl>
    <w:p w:rsidR="00D74DAB" w:rsidRDefault="00D74DAB" w:rsidP="00D74DAB"/>
    <w:p w:rsidR="00D74DAB" w:rsidRDefault="00D74DAB" w:rsidP="00D74DAB">
      <w:r>
        <w:br w:type="page"/>
      </w:r>
    </w:p>
    <w:p w:rsidR="001C0B9C" w:rsidRDefault="00F93298" w:rsidP="00F93298">
      <w:pPr>
        <w:pStyle w:val="Heading1"/>
      </w:pPr>
      <w:bookmarkStart w:id="6" w:name="_Toc367309220"/>
      <w:r>
        <w:lastRenderedPageBreak/>
        <w:t>Anuncio.</w:t>
      </w:r>
      <w:bookmarkEnd w:id="6"/>
    </w:p>
    <w:p w:rsidR="00D74DAB" w:rsidRDefault="00D74DAB" w:rsidP="00D74DAB">
      <w:pPr>
        <w:pStyle w:val="Heading2"/>
      </w:pPr>
      <w:bookmarkStart w:id="7" w:name="_Toc367309221"/>
      <w:proofErr w:type="spellStart"/>
      <w:r>
        <w:t>Categorias</w:t>
      </w:r>
      <w:proofErr w:type="spellEnd"/>
      <w:r>
        <w:t>.</w:t>
      </w:r>
      <w:bookmarkEnd w:id="7"/>
    </w:p>
    <w:p w:rsidR="00E455D8" w:rsidRPr="00E455D8" w:rsidRDefault="00E455D8" w:rsidP="00E455D8">
      <w:proofErr w:type="spellStart"/>
      <w:r>
        <w:t>Devuleve</w:t>
      </w:r>
      <w:proofErr w:type="spellEnd"/>
      <w:r>
        <w:t xml:space="preserve"> una lista de las categorías disponibles en la aplicación.</w:t>
      </w:r>
    </w:p>
    <w:tbl>
      <w:tblPr>
        <w:tblStyle w:val="GridTable5Dark-Accent6"/>
        <w:tblW w:w="5000" w:type="pct"/>
        <w:tblLook w:val="04A0" w:firstRow="1" w:lastRow="0" w:firstColumn="1" w:lastColumn="0" w:noHBand="0" w:noVBand="1"/>
      </w:tblPr>
      <w:tblGrid>
        <w:gridCol w:w="2030"/>
        <w:gridCol w:w="6798"/>
      </w:tblGrid>
      <w:tr w:rsidR="00D74DAB" w:rsidTr="00D74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74DAB" w:rsidRDefault="00D74DAB" w:rsidP="000B637A">
            <w:proofErr w:type="spellStart"/>
            <w:r>
              <w:t>Item</w:t>
            </w:r>
            <w:proofErr w:type="spellEnd"/>
          </w:p>
        </w:tc>
        <w:tc>
          <w:tcPr>
            <w:tcW w:w="3579" w:type="pct"/>
          </w:tcPr>
          <w:p w:rsidR="00D74DAB" w:rsidRDefault="00D74DAB" w:rsidP="000B6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D74DAB" w:rsidTr="00D74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74DAB" w:rsidRDefault="00D74DAB" w:rsidP="000B637A">
            <w:r>
              <w:t>URL</w:t>
            </w:r>
          </w:p>
        </w:tc>
        <w:tc>
          <w:tcPr>
            <w:tcW w:w="3579" w:type="pct"/>
          </w:tcPr>
          <w:p w:rsidR="00D74DAB" w:rsidRDefault="00E23BB7" w:rsidP="00D74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D74DAB">
                <w:rPr>
                  <w:rStyle w:val="Hyperlink"/>
                </w:rPr>
                <w:t>http://guananuncio.madxdesign.com/index.php/</w:t>
              </w:r>
            </w:hyperlink>
            <w:r w:rsidR="00D74DAB">
              <w:rPr>
                <w:rStyle w:val="Hyperlink"/>
              </w:rPr>
              <w:t>anuncio/categorias</w:t>
            </w:r>
          </w:p>
        </w:tc>
      </w:tr>
      <w:tr w:rsidR="00D74DAB" w:rsidTr="00D74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74DAB" w:rsidRDefault="00D74DAB" w:rsidP="000B637A">
            <w:r>
              <w:t>Parámetros</w:t>
            </w:r>
          </w:p>
        </w:tc>
        <w:tc>
          <w:tcPr>
            <w:tcW w:w="3579" w:type="pct"/>
          </w:tcPr>
          <w:p w:rsidR="00D74DAB" w:rsidRDefault="00D74DAB" w:rsidP="000B6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  <w:tr w:rsidR="00D74DAB" w:rsidTr="00D74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vMerge w:val="restart"/>
          </w:tcPr>
          <w:p w:rsidR="00D74DAB" w:rsidRDefault="00D74DAB" w:rsidP="000B637A">
            <w:r>
              <w:t>Resultado</w:t>
            </w:r>
          </w:p>
        </w:tc>
        <w:tc>
          <w:tcPr>
            <w:tcW w:w="3579" w:type="pct"/>
          </w:tcPr>
          <w:p w:rsidR="00D74DAB" w:rsidRDefault="00D74DAB" w:rsidP="000B6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{</w:t>
            </w:r>
            <w:proofErr w:type="spellStart"/>
            <w:r>
              <w:t>id:XX,nombre:XX</w:t>
            </w:r>
            <w:proofErr w:type="spellEnd"/>
            <w:r>
              <w:t>}]</w:t>
            </w:r>
          </w:p>
        </w:tc>
      </w:tr>
      <w:tr w:rsidR="00D74DAB" w:rsidTr="00D74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vMerge/>
          </w:tcPr>
          <w:p w:rsidR="00D74DAB" w:rsidRDefault="00D74DAB" w:rsidP="000B637A"/>
        </w:tc>
        <w:tc>
          <w:tcPr>
            <w:tcW w:w="3579" w:type="pct"/>
          </w:tcPr>
          <w:p w:rsidR="00D74DAB" w:rsidRDefault="00D74DAB" w:rsidP="00D74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Id</w:t>
            </w:r>
            <w:r w:rsidRPr="00A968FB">
              <w:rPr>
                <w:b/>
              </w:rPr>
              <w:t>:</w:t>
            </w:r>
            <w:r>
              <w:t xml:space="preserve"> Identificador de la </w:t>
            </w:r>
            <w:proofErr w:type="spellStart"/>
            <w:r>
              <w:t>categoria</w:t>
            </w:r>
            <w:proofErr w:type="spellEnd"/>
            <w:r>
              <w:t>.</w:t>
            </w:r>
          </w:p>
        </w:tc>
      </w:tr>
      <w:tr w:rsidR="00D74DAB" w:rsidTr="00D74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vMerge/>
          </w:tcPr>
          <w:p w:rsidR="00D74DAB" w:rsidRDefault="00D74DAB" w:rsidP="000B637A"/>
        </w:tc>
        <w:tc>
          <w:tcPr>
            <w:tcW w:w="3579" w:type="pct"/>
          </w:tcPr>
          <w:p w:rsidR="00D74DAB" w:rsidRDefault="00D74DAB" w:rsidP="00D74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Nombre</w:t>
            </w:r>
            <w:r w:rsidRPr="00A968FB">
              <w:rPr>
                <w:b/>
              </w:rPr>
              <w:t>:</w:t>
            </w:r>
            <w:r>
              <w:t xml:space="preserve"> Nombre de la categoría</w:t>
            </w:r>
          </w:p>
        </w:tc>
      </w:tr>
      <w:tr w:rsidR="00D74DAB" w:rsidTr="00D74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74DAB" w:rsidRDefault="00D74DAB" w:rsidP="000B637A">
            <w:r>
              <w:t>¿Autenticación?</w:t>
            </w:r>
          </w:p>
        </w:tc>
        <w:tc>
          <w:tcPr>
            <w:tcW w:w="3579" w:type="pct"/>
          </w:tcPr>
          <w:p w:rsidR="00D74DAB" w:rsidRDefault="00D74DAB" w:rsidP="000B6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D74DAB" w:rsidTr="00D74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74DAB" w:rsidRDefault="00D74DAB" w:rsidP="000B637A">
            <w:r>
              <w:t>Método</w:t>
            </w:r>
          </w:p>
        </w:tc>
        <w:tc>
          <w:tcPr>
            <w:tcW w:w="3579" w:type="pct"/>
          </w:tcPr>
          <w:p w:rsidR="00D74DAB" w:rsidRDefault="00D74DAB" w:rsidP="000B6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</w:tbl>
    <w:p w:rsidR="00D74DAB" w:rsidRDefault="00181B4A" w:rsidP="00181B4A">
      <w:pPr>
        <w:pStyle w:val="Heading2"/>
      </w:pPr>
      <w:bookmarkStart w:id="8" w:name="_Toc367309222"/>
      <w:r>
        <w:t>Anuncios.</w:t>
      </w:r>
      <w:bookmarkEnd w:id="8"/>
    </w:p>
    <w:p w:rsidR="00E455D8" w:rsidRPr="00E455D8" w:rsidRDefault="00E455D8" w:rsidP="00E455D8">
      <w:r>
        <w:t>Devuelve una lista de todos los anuncios que se encuentran en la aplicación en orden descendente de creación.</w:t>
      </w:r>
    </w:p>
    <w:tbl>
      <w:tblPr>
        <w:tblStyle w:val="GridTable5Dark-Accent6"/>
        <w:tblW w:w="5000" w:type="pct"/>
        <w:tblLook w:val="04A0" w:firstRow="1" w:lastRow="0" w:firstColumn="1" w:lastColumn="0" w:noHBand="0" w:noVBand="1"/>
      </w:tblPr>
      <w:tblGrid>
        <w:gridCol w:w="1802"/>
        <w:gridCol w:w="7026"/>
      </w:tblGrid>
      <w:tr w:rsidR="00181B4A" w:rsidTr="00056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181B4A" w:rsidRDefault="00181B4A" w:rsidP="000B637A">
            <w:proofErr w:type="spellStart"/>
            <w:r>
              <w:t>Item</w:t>
            </w:r>
            <w:proofErr w:type="spellEnd"/>
          </w:p>
        </w:tc>
        <w:tc>
          <w:tcPr>
            <w:tcW w:w="3736" w:type="pct"/>
          </w:tcPr>
          <w:p w:rsidR="00181B4A" w:rsidRDefault="00181B4A" w:rsidP="000B6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181B4A" w:rsidTr="00056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181B4A" w:rsidRDefault="00181B4A" w:rsidP="000B637A">
            <w:r>
              <w:t>URL</w:t>
            </w:r>
          </w:p>
        </w:tc>
        <w:tc>
          <w:tcPr>
            <w:tcW w:w="3736" w:type="pct"/>
          </w:tcPr>
          <w:p w:rsidR="00181B4A" w:rsidRDefault="00E23BB7" w:rsidP="00181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181B4A">
                <w:rPr>
                  <w:rStyle w:val="Hyperlink"/>
                </w:rPr>
                <w:t>http://guananuncio.madxdesign.com/index.php/</w:t>
              </w:r>
            </w:hyperlink>
            <w:r w:rsidR="00181B4A">
              <w:rPr>
                <w:rStyle w:val="Hyperlink"/>
              </w:rPr>
              <w:t>anuncio/{page}/{limit}</w:t>
            </w:r>
          </w:p>
        </w:tc>
      </w:tr>
      <w:tr w:rsidR="00181B4A" w:rsidTr="00056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181B4A" w:rsidRDefault="00E455D8" w:rsidP="00E455D8">
            <w:pPr>
              <w:ind w:left="708"/>
            </w:pPr>
            <w:r>
              <w:t>page</w:t>
            </w:r>
          </w:p>
        </w:tc>
        <w:tc>
          <w:tcPr>
            <w:tcW w:w="3736" w:type="pct"/>
          </w:tcPr>
          <w:p w:rsidR="00181B4A" w:rsidRDefault="00E455D8" w:rsidP="000F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que indica la página que se desea visualizar los registros</w:t>
            </w:r>
            <w:r w:rsidR="000F76C2">
              <w:t>.</w:t>
            </w:r>
            <w:r>
              <w:t xml:space="preserve"> </w:t>
            </w:r>
            <w:r w:rsidR="000F76C2">
              <w:t>L</w:t>
            </w:r>
            <w:r>
              <w:t>a primera página tiene un valor igual a cero</w:t>
            </w:r>
            <w:r w:rsidR="000F76C2">
              <w:t>.</w:t>
            </w:r>
          </w:p>
        </w:tc>
      </w:tr>
      <w:tr w:rsidR="00181B4A" w:rsidTr="00056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181B4A" w:rsidRDefault="00E455D8" w:rsidP="00E455D8">
            <w:pPr>
              <w:ind w:left="708"/>
            </w:pPr>
            <w:proofErr w:type="spellStart"/>
            <w:r>
              <w:t>limit</w:t>
            </w:r>
            <w:proofErr w:type="spellEnd"/>
          </w:p>
        </w:tc>
        <w:tc>
          <w:tcPr>
            <w:tcW w:w="3736" w:type="pct"/>
          </w:tcPr>
          <w:p w:rsidR="00181B4A" w:rsidRDefault="00E455D8" w:rsidP="00181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tidad de registros que se devolverán el valor mínimo es uno.</w:t>
            </w:r>
          </w:p>
        </w:tc>
      </w:tr>
      <w:tr w:rsidR="0005655D" w:rsidTr="00056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 w:val="restart"/>
          </w:tcPr>
          <w:p w:rsidR="0005655D" w:rsidRDefault="0005655D" w:rsidP="000B637A">
            <w:r>
              <w:t>Resultado</w:t>
            </w:r>
          </w:p>
        </w:tc>
        <w:tc>
          <w:tcPr>
            <w:tcW w:w="3736" w:type="pct"/>
          </w:tcPr>
          <w:p w:rsidR="0005655D" w:rsidRDefault="0005655D" w:rsidP="000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{</w:t>
            </w:r>
            <w:proofErr w:type="spellStart"/>
            <w:r>
              <w:t>id:XX,titulo:XX</w:t>
            </w:r>
            <w:proofErr w:type="spellEnd"/>
            <w:r>
              <w:t xml:space="preserve">, </w:t>
            </w:r>
            <w:proofErr w:type="spellStart"/>
            <w:r>
              <w:t>descripcion</w:t>
            </w:r>
            <w:proofErr w:type="spellEnd"/>
            <w:r>
              <w:t xml:space="preserve">: XX, </w:t>
            </w:r>
            <w:proofErr w:type="spellStart"/>
            <w:r>
              <w:t>fecha_creacion:XX</w:t>
            </w:r>
            <w:proofErr w:type="spellEnd"/>
            <w:r>
              <w:t xml:space="preserve">, </w:t>
            </w:r>
            <w:proofErr w:type="spellStart"/>
            <w:r>
              <w:t>es_activo:XX</w:t>
            </w:r>
            <w:proofErr w:type="spellEnd"/>
            <w:r>
              <w:t>}]</w:t>
            </w:r>
          </w:p>
        </w:tc>
      </w:tr>
      <w:tr w:rsidR="0005655D" w:rsidTr="00056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</w:tcPr>
          <w:p w:rsidR="0005655D" w:rsidRDefault="0005655D" w:rsidP="000B637A"/>
        </w:tc>
        <w:tc>
          <w:tcPr>
            <w:tcW w:w="3736" w:type="pct"/>
          </w:tcPr>
          <w:p w:rsidR="0005655D" w:rsidRDefault="0005655D" w:rsidP="000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Id</w:t>
            </w:r>
            <w:r w:rsidRPr="00A968FB">
              <w:rPr>
                <w:b/>
              </w:rPr>
              <w:t>:</w:t>
            </w:r>
            <w:r>
              <w:t xml:space="preserve"> Identificador del anuncio.</w:t>
            </w:r>
          </w:p>
        </w:tc>
      </w:tr>
      <w:tr w:rsidR="0005655D" w:rsidTr="00056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</w:tcPr>
          <w:p w:rsidR="0005655D" w:rsidRDefault="0005655D" w:rsidP="000B637A"/>
        </w:tc>
        <w:tc>
          <w:tcPr>
            <w:tcW w:w="3736" w:type="pct"/>
          </w:tcPr>
          <w:p w:rsidR="0005655D" w:rsidRDefault="0005655D" w:rsidP="000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Titulo</w:t>
            </w:r>
            <w:proofErr w:type="spellEnd"/>
            <w:r w:rsidRPr="00A968FB">
              <w:rPr>
                <w:b/>
              </w:rPr>
              <w:t>:</w:t>
            </w:r>
            <w:r>
              <w:t xml:space="preserve"> Titulo del anuncio.</w:t>
            </w:r>
          </w:p>
        </w:tc>
      </w:tr>
      <w:tr w:rsidR="0005655D" w:rsidTr="00056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</w:tcPr>
          <w:p w:rsidR="0005655D" w:rsidRDefault="0005655D" w:rsidP="000B637A"/>
        </w:tc>
        <w:tc>
          <w:tcPr>
            <w:tcW w:w="3736" w:type="pct"/>
          </w:tcPr>
          <w:p w:rsidR="0005655D" w:rsidRPr="00AD0DAC" w:rsidRDefault="0005655D" w:rsidP="000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Descripcion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Descripcion</w:t>
            </w:r>
            <w:proofErr w:type="spellEnd"/>
            <w:r>
              <w:t xml:space="preserve"> del anuncio.</w:t>
            </w:r>
          </w:p>
        </w:tc>
      </w:tr>
      <w:tr w:rsidR="0005655D" w:rsidTr="00056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</w:tcPr>
          <w:p w:rsidR="0005655D" w:rsidRDefault="0005655D" w:rsidP="000B637A"/>
        </w:tc>
        <w:tc>
          <w:tcPr>
            <w:tcW w:w="3736" w:type="pct"/>
          </w:tcPr>
          <w:p w:rsidR="0005655D" w:rsidRPr="0005655D" w:rsidRDefault="0005655D" w:rsidP="000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Fecha_creacion</w:t>
            </w:r>
            <w:proofErr w:type="spellEnd"/>
            <w:r>
              <w:rPr>
                <w:b/>
              </w:rPr>
              <w:t xml:space="preserve">: </w:t>
            </w:r>
            <w:r>
              <w:t>Fecha de creación del anuncio.</w:t>
            </w:r>
          </w:p>
        </w:tc>
      </w:tr>
      <w:tr w:rsidR="0005655D" w:rsidTr="00056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</w:tcPr>
          <w:p w:rsidR="0005655D" w:rsidRDefault="0005655D" w:rsidP="000B637A"/>
        </w:tc>
        <w:tc>
          <w:tcPr>
            <w:tcW w:w="3736" w:type="pct"/>
          </w:tcPr>
          <w:p w:rsidR="0005655D" w:rsidRPr="0005655D" w:rsidRDefault="0005655D" w:rsidP="000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Es_activo</w:t>
            </w:r>
            <w:proofErr w:type="spellEnd"/>
            <w:r>
              <w:rPr>
                <w:b/>
              </w:rPr>
              <w:t>:</w:t>
            </w:r>
            <w:r>
              <w:t xml:space="preserve"> Indica si el anuncio está activo (siempre debería de ser igual a 1)</w:t>
            </w:r>
          </w:p>
        </w:tc>
      </w:tr>
      <w:tr w:rsidR="00181B4A" w:rsidTr="00056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181B4A" w:rsidRDefault="00181B4A" w:rsidP="000B637A">
            <w:r>
              <w:t>¿Autenticación?</w:t>
            </w:r>
          </w:p>
        </w:tc>
        <w:tc>
          <w:tcPr>
            <w:tcW w:w="3736" w:type="pct"/>
          </w:tcPr>
          <w:p w:rsidR="00181B4A" w:rsidRDefault="0005655D" w:rsidP="000B6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181B4A" w:rsidTr="00056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181B4A" w:rsidRDefault="00181B4A" w:rsidP="000B637A">
            <w:r>
              <w:t>Método</w:t>
            </w:r>
          </w:p>
        </w:tc>
        <w:tc>
          <w:tcPr>
            <w:tcW w:w="3736" w:type="pct"/>
          </w:tcPr>
          <w:p w:rsidR="00181B4A" w:rsidRDefault="00181B4A" w:rsidP="000B6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</w:tbl>
    <w:p w:rsidR="00CD7CCE" w:rsidRDefault="00CD7CCE" w:rsidP="00CD7CCE"/>
    <w:p w:rsidR="00CD7CCE" w:rsidRDefault="00CD7CCE" w:rsidP="00CD7CCE">
      <w:r>
        <w:br w:type="page"/>
      </w:r>
    </w:p>
    <w:p w:rsidR="00181B4A" w:rsidRDefault="00CD7CCE" w:rsidP="00CD7CCE">
      <w:pPr>
        <w:pStyle w:val="Heading2"/>
      </w:pPr>
      <w:bookmarkStart w:id="9" w:name="_Toc367309223"/>
      <w:proofErr w:type="spellStart"/>
      <w:r>
        <w:lastRenderedPageBreak/>
        <w:t>Save</w:t>
      </w:r>
      <w:proofErr w:type="spellEnd"/>
      <w:r>
        <w:t>.</w:t>
      </w:r>
      <w:bookmarkEnd w:id="9"/>
    </w:p>
    <w:p w:rsidR="00CD7CCE" w:rsidRDefault="00CD7CCE" w:rsidP="00CD7CCE">
      <w:r>
        <w:t>Guardar un anuncio.</w:t>
      </w:r>
    </w:p>
    <w:tbl>
      <w:tblPr>
        <w:tblStyle w:val="GridTable5Dark-Accent6"/>
        <w:tblW w:w="5000" w:type="pct"/>
        <w:tblLook w:val="04A0" w:firstRow="1" w:lastRow="0" w:firstColumn="1" w:lastColumn="0" w:noHBand="0" w:noVBand="1"/>
      </w:tblPr>
      <w:tblGrid>
        <w:gridCol w:w="2232"/>
        <w:gridCol w:w="6596"/>
      </w:tblGrid>
      <w:tr w:rsidR="00CD7CCE" w:rsidTr="000B6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CD7CCE" w:rsidRDefault="00CD7CCE" w:rsidP="000B637A">
            <w:proofErr w:type="spellStart"/>
            <w:r>
              <w:t>Item</w:t>
            </w:r>
            <w:proofErr w:type="spellEnd"/>
          </w:p>
        </w:tc>
        <w:tc>
          <w:tcPr>
            <w:tcW w:w="3736" w:type="pct"/>
          </w:tcPr>
          <w:p w:rsidR="00CD7CCE" w:rsidRDefault="00CD7CCE" w:rsidP="000B6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CD7CCE" w:rsidTr="000B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CD7CCE" w:rsidRDefault="00CD7CCE" w:rsidP="000B637A">
            <w:r>
              <w:t>URL</w:t>
            </w:r>
          </w:p>
        </w:tc>
        <w:tc>
          <w:tcPr>
            <w:tcW w:w="3736" w:type="pct"/>
          </w:tcPr>
          <w:p w:rsidR="00CD7CCE" w:rsidRDefault="00E23BB7" w:rsidP="00CD7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CD7CCE" w:rsidRPr="00F61C41">
                <w:rPr>
                  <w:rStyle w:val="Hyperlink"/>
                </w:rPr>
                <w:t>http://guananuncio.madxdesign.com/index.php/anuncio/save</w:t>
              </w:r>
            </w:hyperlink>
          </w:p>
        </w:tc>
      </w:tr>
      <w:tr w:rsidR="00CD7CCE" w:rsidTr="000B6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CD7CCE" w:rsidRDefault="00CD7CCE" w:rsidP="00CD7CCE">
            <w:proofErr w:type="spellStart"/>
            <w:r>
              <w:t>Parametros</w:t>
            </w:r>
            <w:proofErr w:type="spellEnd"/>
          </w:p>
        </w:tc>
        <w:tc>
          <w:tcPr>
            <w:tcW w:w="3736" w:type="pct"/>
          </w:tcPr>
          <w:p w:rsidR="00CD7CCE" w:rsidRDefault="00CD7CCE" w:rsidP="000B6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tulo</w:t>
            </w:r>
            <w:proofErr w:type="spellEnd"/>
            <w:r>
              <w:t xml:space="preserve">, </w:t>
            </w:r>
            <w:proofErr w:type="spellStart"/>
            <w:r>
              <w:t>descripcion</w:t>
            </w:r>
            <w:proofErr w:type="spellEnd"/>
            <w:r>
              <w:t xml:space="preserve">, </w:t>
            </w:r>
            <w:proofErr w:type="spellStart"/>
            <w:r>
              <w:t>categoria_id</w:t>
            </w:r>
            <w:proofErr w:type="spellEnd"/>
            <w:r>
              <w:t xml:space="preserve">, </w:t>
            </w:r>
            <w:proofErr w:type="spellStart"/>
            <w:r>
              <w:t>usuario_id</w:t>
            </w:r>
            <w:proofErr w:type="spellEnd"/>
          </w:p>
        </w:tc>
      </w:tr>
      <w:tr w:rsidR="00CD7CCE" w:rsidTr="000B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CD7CCE" w:rsidRDefault="00EF6682" w:rsidP="00CD7CCE">
            <w:pPr>
              <w:ind w:left="708"/>
            </w:pPr>
            <w:r>
              <w:t>id</w:t>
            </w:r>
          </w:p>
        </w:tc>
        <w:tc>
          <w:tcPr>
            <w:tcW w:w="3736" w:type="pct"/>
          </w:tcPr>
          <w:p w:rsidR="00CD7CCE" w:rsidRDefault="00EF6682" w:rsidP="000B6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l anuncio que desea inactivar</w:t>
            </w:r>
          </w:p>
        </w:tc>
      </w:tr>
      <w:tr w:rsidR="00CD7CCE" w:rsidTr="000B6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CD7CCE" w:rsidRDefault="00CD7CCE" w:rsidP="00CD7CCE">
            <w:pPr>
              <w:ind w:left="708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3736" w:type="pct"/>
          </w:tcPr>
          <w:p w:rsidR="00CD7CCE" w:rsidRDefault="00CD7CCE" w:rsidP="000B6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l anuncio.</w:t>
            </w:r>
          </w:p>
        </w:tc>
      </w:tr>
      <w:tr w:rsidR="00CD7CCE" w:rsidTr="000B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CD7CCE" w:rsidRDefault="00CD7CCE" w:rsidP="00CD7CCE">
            <w:pPr>
              <w:ind w:left="708"/>
            </w:pPr>
            <w:proofErr w:type="spellStart"/>
            <w:r>
              <w:t>categoria_id</w:t>
            </w:r>
            <w:proofErr w:type="spellEnd"/>
          </w:p>
        </w:tc>
        <w:tc>
          <w:tcPr>
            <w:tcW w:w="3736" w:type="pct"/>
          </w:tcPr>
          <w:p w:rsidR="00CD7CCE" w:rsidRDefault="00792148" w:rsidP="000B6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ía</w:t>
            </w:r>
            <w:r w:rsidR="00CD7CCE">
              <w:t xml:space="preserve"> en donde se encontrara el anuncio.</w:t>
            </w:r>
          </w:p>
        </w:tc>
      </w:tr>
      <w:tr w:rsidR="00CD7CCE" w:rsidTr="000B6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CD7CCE" w:rsidRDefault="00CD7CCE" w:rsidP="00CD7CCE">
            <w:pPr>
              <w:ind w:left="708"/>
            </w:pPr>
            <w:proofErr w:type="spellStart"/>
            <w:r>
              <w:t>usuario_id</w:t>
            </w:r>
            <w:proofErr w:type="spellEnd"/>
          </w:p>
        </w:tc>
        <w:tc>
          <w:tcPr>
            <w:tcW w:w="3736" w:type="pct"/>
          </w:tcPr>
          <w:p w:rsidR="00CD7CCE" w:rsidRDefault="00CD7CCE" w:rsidP="000B6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 de creación del anuncio.</w:t>
            </w:r>
          </w:p>
        </w:tc>
      </w:tr>
      <w:tr w:rsidR="00792148" w:rsidTr="000B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792148" w:rsidRDefault="00792148" w:rsidP="00CD7CCE">
            <w:pPr>
              <w:ind w:left="708"/>
            </w:pPr>
            <w:r>
              <w:t>Precio</w:t>
            </w:r>
          </w:p>
        </w:tc>
        <w:tc>
          <w:tcPr>
            <w:tcW w:w="3736" w:type="pct"/>
          </w:tcPr>
          <w:p w:rsidR="00792148" w:rsidRDefault="00792148" w:rsidP="000B6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io que el usuario desea ingresar a su producto</w:t>
            </w:r>
          </w:p>
        </w:tc>
      </w:tr>
      <w:tr w:rsidR="00792148" w:rsidTr="000B6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792148" w:rsidRDefault="00792148" w:rsidP="00CD7CCE">
            <w:pPr>
              <w:ind w:left="708"/>
            </w:pPr>
            <w:proofErr w:type="spellStart"/>
            <w:r>
              <w:t>Telefono</w:t>
            </w:r>
            <w:proofErr w:type="spellEnd"/>
          </w:p>
        </w:tc>
        <w:tc>
          <w:tcPr>
            <w:tcW w:w="3736" w:type="pct"/>
          </w:tcPr>
          <w:p w:rsidR="00792148" w:rsidRDefault="00792148" w:rsidP="000B6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éfono al cual desea el usuario que le contacten.</w:t>
            </w:r>
          </w:p>
        </w:tc>
      </w:tr>
      <w:tr w:rsidR="00CD7CCE" w:rsidTr="000B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 w:val="restart"/>
          </w:tcPr>
          <w:p w:rsidR="00CD7CCE" w:rsidRDefault="00CD7CCE" w:rsidP="000B637A">
            <w:r>
              <w:t>Resultado</w:t>
            </w:r>
          </w:p>
        </w:tc>
        <w:tc>
          <w:tcPr>
            <w:tcW w:w="3736" w:type="pct"/>
          </w:tcPr>
          <w:p w:rsidR="00CD7CCE" w:rsidRDefault="00CD7CCE" w:rsidP="00CD7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estado:XX,errors</w:t>
            </w:r>
            <w:proofErr w:type="spellEnd"/>
            <w:r>
              <w:t>:{</w:t>
            </w:r>
            <w:proofErr w:type="spellStart"/>
            <w:r>
              <w:t>titulo:XX,descripcion:XX</w:t>
            </w:r>
            <w:proofErr w:type="spellEnd"/>
            <w:r>
              <w:t>}}</w:t>
            </w:r>
          </w:p>
        </w:tc>
      </w:tr>
      <w:tr w:rsidR="00CD7CCE" w:rsidTr="000B6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</w:tcPr>
          <w:p w:rsidR="00CD7CCE" w:rsidRDefault="00CD7CCE" w:rsidP="00CD7CCE"/>
        </w:tc>
        <w:tc>
          <w:tcPr>
            <w:tcW w:w="3736" w:type="pct"/>
          </w:tcPr>
          <w:p w:rsidR="00CD7CCE" w:rsidRDefault="00CD7CCE" w:rsidP="00EF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68FB">
              <w:rPr>
                <w:b/>
              </w:rPr>
              <w:t>Estado:</w:t>
            </w:r>
            <w:r>
              <w:t xml:space="preserve"> Puede traer un valor de uno cuando </w:t>
            </w:r>
            <w:r w:rsidR="00EF6682">
              <w:t>se guardó con éxito</w:t>
            </w:r>
            <w:r>
              <w:t>, cero cuando hubo un error de validación y menos uno (-1) cuando hubo una excepción.</w:t>
            </w:r>
          </w:p>
        </w:tc>
      </w:tr>
      <w:tr w:rsidR="00CD7CCE" w:rsidTr="000B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</w:tcPr>
          <w:p w:rsidR="00CD7CCE" w:rsidRDefault="00CD7CCE" w:rsidP="00CD7CCE"/>
        </w:tc>
        <w:tc>
          <w:tcPr>
            <w:tcW w:w="3736" w:type="pct"/>
          </w:tcPr>
          <w:p w:rsidR="00CD7CCE" w:rsidRDefault="00CD7CCE" w:rsidP="00CD7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968FB">
              <w:rPr>
                <w:b/>
              </w:rPr>
              <w:t>E</w:t>
            </w:r>
            <w:r>
              <w:rPr>
                <w:b/>
              </w:rPr>
              <w:t>rrors</w:t>
            </w:r>
            <w:proofErr w:type="spellEnd"/>
            <w:r w:rsidRPr="00A968FB">
              <w:rPr>
                <w:b/>
              </w:rPr>
              <w:t>:</w:t>
            </w:r>
            <w:r>
              <w:t xml:space="preserve"> Mapa de errores donde el primer dato me indica el campo donde ocurrió el error y el segundo un </w:t>
            </w:r>
            <w:proofErr w:type="spellStart"/>
            <w:r>
              <w:t>array</w:t>
            </w:r>
            <w:proofErr w:type="spellEnd"/>
            <w:r>
              <w:t xml:space="preserve"> de los errores encontrados, en el caso de excepción solo se encontrara el valor </w:t>
            </w:r>
            <w:r>
              <w:rPr>
                <w:b/>
              </w:rPr>
              <w:t>mensaje</w:t>
            </w:r>
            <w:r>
              <w:t>.</w:t>
            </w:r>
          </w:p>
        </w:tc>
      </w:tr>
      <w:tr w:rsidR="00CD7CCE" w:rsidTr="000B6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CD7CCE" w:rsidRDefault="00CD7CCE" w:rsidP="000B637A">
            <w:r>
              <w:t>¿Autenticación?</w:t>
            </w:r>
          </w:p>
        </w:tc>
        <w:tc>
          <w:tcPr>
            <w:tcW w:w="3736" w:type="pct"/>
          </w:tcPr>
          <w:p w:rsidR="00CD7CCE" w:rsidRDefault="00CD7CCE" w:rsidP="000B6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CD7CCE" w:rsidTr="000B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CD7CCE" w:rsidRDefault="00CD7CCE" w:rsidP="000B637A">
            <w:r>
              <w:t>Método</w:t>
            </w:r>
          </w:p>
        </w:tc>
        <w:tc>
          <w:tcPr>
            <w:tcW w:w="3736" w:type="pct"/>
          </w:tcPr>
          <w:p w:rsidR="00CD7CCE" w:rsidRDefault="00CD7CCE" w:rsidP="000B6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</w:tbl>
    <w:p w:rsidR="00CD7CCE" w:rsidRDefault="00EF6682" w:rsidP="00EF6682">
      <w:pPr>
        <w:pStyle w:val="Heading2"/>
      </w:pPr>
      <w:bookmarkStart w:id="10" w:name="_Toc367309224"/>
      <w:r>
        <w:t>Inactivar.</w:t>
      </w:r>
      <w:bookmarkEnd w:id="10"/>
    </w:p>
    <w:p w:rsidR="00EF6682" w:rsidRDefault="00EF6682" w:rsidP="00EF6682">
      <w:r>
        <w:t>Inactiva un anuncio.</w:t>
      </w:r>
    </w:p>
    <w:tbl>
      <w:tblPr>
        <w:tblStyle w:val="GridTable5Dark-Accent6"/>
        <w:tblW w:w="5000" w:type="pct"/>
        <w:tblLook w:val="04A0" w:firstRow="1" w:lastRow="0" w:firstColumn="1" w:lastColumn="0" w:noHBand="0" w:noVBand="1"/>
      </w:tblPr>
      <w:tblGrid>
        <w:gridCol w:w="1816"/>
        <w:gridCol w:w="7012"/>
      </w:tblGrid>
      <w:tr w:rsidR="00EF6682" w:rsidTr="000B6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EF6682" w:rsidRDefault="00EF6682" w:rsidP="000B637A">
            <w:proofErr w:type="spellStart"/>
            <w:r>
              <w:t>Item</w:t>
            </w:r>
            <w:proofErr w:type="spellEnd"/>
          </w:p>
        </w:tc>
        <w:tc>
          <w:tcPr>
            <w:tcW w:w="3736" w:type="pct"/>
          </w:tcPr>
          <w:p w:rsidR="00EF6682" w:rsidRDefault="00EF6682" w:rsidP="000B6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EF6682" w:rsidTr="000B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EF6682" w:rsidRDefault="00EF6682" w:rsidP="000B637A">
            <w:r>
              <w:t>URL</w:t>
            </w:r>
          </w:p>
        </w:tc>
        <w:tc>
          <w:tcPr>
            <w:tcW w:w="3736" w:type="pct"/>
          </w:tcPr>
          <w:p w:rsidR="00EF6682" w:rsidRDefault="00E23BB7" w:rsidP="00EF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EF6682" w:rsidRPr="00F61C41">
                <w:rPr>
                  <w:rStyle w:val="Hyperlink"/>
                </w:rPr>
                <w:t>http://guananuncio.madxdesign.com/index.php/anuncio/</w:t>
              </w:r>
            </w:hyperlink>
            <w:r w:rsidR="00EF6682">
              <w:t>inactivar/{id}</w:t>
            </w:r>
          </w:p>
        </w:tc>
      </w:tr>
      <w:tr w:rsidR="00EF6682" w:rsidTr="000B6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EF6682" w:rsidRDefault="00EF6682" w:rsidP="000B637A">
            <w:pPr>
              <w:ind w:left="708"/>
            </w:pPr>
            <w:r>
              <w:t>Id</w:t>
            </w:r>
          </w:p>
        </w:tc>
        <w:tc>
          <w:tcPr>
            <w:tcW w:w="3736" w:type="pct"/>
          </w:tcPr>
          <w:p w:rsidR="00EF6682" w:rsidRDefault="00EF6682" w:rsidP="000B6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l anuncio que desea inactivar</w:t>
            </w:r>
          </w:p>
        </w:tc>
      </w:tr>
      <w:tr w:rsidR="00EF6682" w:rsidTr="000B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 w:val="restart"/>
          </w:tcPr>
          <w:p w:rsidR="00EF6682" w:rsidRDefault="00EF6682" w:rsidP="000B637A">
            <w:r>
              <w:t>Resultado</w:t>
            </w:r>
          </w:p>
        </w:tc>
        <w:tc>
          <w:tcPr>
            <w:tcW w:w="3736" w:type="pct"/>
          </w:tcPr>
          <w:p w:rsidR="00EF6682" w:rsidRDefault="00EF6682" w:rsidP="000B6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estado:XX,errors</w:t>
            </w:r>
            <w:proofErr w:type="spellEnd"/>
            <w:r>
              <w:t>:{</w:t>
            </w:r>
            <w:proofErr w:type="spellStart"/>
            <w:r>
              <w:t>titulo:XX,descripcion:XX</w:t>
            </w:r>
            <w:proofErr w:type="spellEnd"/>
            <w:r>
              <w:t>}}</w:t>
            </w:r>
          </w:p>
        </w:tc>
      </w:tr>
      <w:tr w:rsidR="00EF6682" w:rsidTr="000B6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</w:tcPr>
          <w:p w:rsidR="00EF6682" w:rsidRDefault="00EF6682" w:rsidP="000B637A"/>
        </w:tc>
        <w:tc>
          <w:tcPr>
            <w:tcW w:w="3736" w:type="pct"/>
          </w:tcPr>
          <w:p w:rsidR="00EF6682" w:rsidRDefault="00EF6682" w:rsidP="00EF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68FB">
              <w:rPr>
                <w:b/>
              </w:rPr>
              <w:t>Estado:</w:t>
            </w:r>
            <w:r>
              <w:t xml:space="preserve"> Puede traer un valor de uno cuando se inactivo con éxito, cero cuando hubo un error de validación y menos uno (-1) cuando hubo una excepción.</w:t>
            </w:r>
          </w:p>
        </w:tc>
      </w:tr>
      <w:tr w:rsidR="00EF6682" w:rsidTr="000B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</w:tcPr>
          <w:p w:rsidR="00EF6682" w:rsidRDefault="00EF6682" w:rsidP="000B637A"/>
        </w:tc>
        <w:tc>
          <w:tcPr>
            <w:tcW w:w="3736" w:type="pct"/>
          </w:tcPr>
          <w:p w:rsidR="00EF6682" w:rsidRDefault="00EF6682" w:rsidP="000B6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968FB">
              <w:rPr>
                <w:b/>
              </w:rPr>
              <w:t>E</w:t>
            </w:r>
            <w:r>
              <w:rPr>
                <w:b/>
              </w:rPr>
              <w:t>rrors</w:t>
            </w:r>
            <w:proofErr w:type="spellEnd"/>
            <w:r w:rsidRPr="00A968FB">
              <w:rPr>
                <w:b/>
              </w:rPr>
              <w:t>:</w:t>
            </w:r>
            <w:r>
              <w:t xml:space="preserve"> Mapa de errores donde el primer dato me indica el campo donde ocurrió el error y el segundo un </w:t>
            </w:r>
            <w:proofErr w:type="spellStart"/>
            <w:r>
              <w:t>array</w:t>
            </w:r>
            <w:proofErr w:type="spellEnd"/>
            <w:r>
              <w:t xml:space="preserve"> de los errores encontrados, en el caso de excepción solo se encontrara el valor </w:t>
            </w:r>
            <w:r>
              <w:rPr>
                <w:b/>
              </w:rPr>
              <w:t>mensaje</w:t>
            </w:r>
            <w:r>
              <w:t>.</w:t>
            </w:r>
          </w:p>
        </w:tc>
      </w:tr>
      <w:tr w:rsidR="00EF6682" w:rsidTr="000B6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EF6682" w:rsidRDefault="00EF6682" w:rsidP="000B637A">
            <w:r>
              <w:t>¿Autenticación?</w:t>
            </w:r>
          </w:p>
        </w:tc>
        <w:tc>
          <w:tcPr>
            <w:tcW w:w="3736" w:type="pct"/>
          </w:tcPr>
          <w:p w:rsidR="00EF6682" w:rsidRDefault="00EF6682" w:rsidP="000B6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EF6682" w:rsidTr="000B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EF6682" w:rsidRDefault="00EF6682" w:rsidP="000B637A">
            <w:r>
              <w:t>Método</w:t>
            </w:r>
          </w:p>
        </w:tc>
        <w:tc>
          <w:tcPr>
            <w:tcW w:w="3736" w:type="pct"/>
          </w:tcPr>
          <w:p w:rsidR="00EF6682" w:rsidRDefault="00EF6682" w:rsidP="000B6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</w:tbl>
    <w:p w:rsidR="00BF0100" w:rsidRDefault="00BF0100" w:rsidP="00BF0100"/>
    <w:p w:rsidR="00BF0100" w:rsidRDefault="00BF0100">
      <w:r>
        <w:br w:type="page"/>
      </w:r>
    </w:p>
    <w:p w:rsidR="00EF6682" w:rsidRDefault="00BF0100" w:rsidP="00BF0100">
      <w:pPr>
        <w:pStyle w:val="Heading2"/>
      </w:pPr>
      <w:bookmarkStart w:id="11" w:name="_Toc367309225"/>
      <w:r>
        <w:lastRenderedPageBreak/>
        <w:t>Búsqueda de anuncios.</w:t>
      </w:r>
      <w:bookmarkEnd w:id="11"/>
    </w:p>
    <w:p w:rsidR="00BF0100" w:rsidRDefault="00BF0100" w:rsidP="00BF0100">
      <w:r>
        <w:t>Realizar una búsqueda de anuncios a través de distintos parámetros.</w:t>
      </w:r>
    </w:p>
    <w:tbl>
      <w:tblPr>
        <w:tblStyle w:val="GridTable5Dark-Accent6"/>
        <w:tblW w:w="5000" w:type="pct"/>
        <w:tblLook w:val="04A0" w:firstRow="1" w:lastRow="0" w:firstColumn="1" w:lastColumn="0" w:noHBand="0" w:noVBand="1"/>
      </w:tblPr>
      <w:tblGrid>
        <w:gridCol w:w="1540"/>
        <w:gridCol w:w="7288"/>
      </w:tblGrid>
      <w:tr w:rsidR="00BF0100" w:rsidTr="00BF0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:rsidR="00BF0100" w:rsidRDefault="00BF0100" w:rsidP="00FD5340">
            <w:proofErr w:type="spellStart"/>
            <w:r>
              <w:t>Item</w:t>
            </w:r>
            <w:proofErr w:type="spellEnd"/>
          </w:p>
        </w:tc>
        <w:tc>
          <w:tcPr>
            <w:tcW w:w="4113" w:type="pct"/>
          </w:tcPr>
          <w:p w:rsidR="00BF0100" w:rsidRDefault="00BF0100" w:rsidP="00FD5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0100" w:rsidTr="00BF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:rsidR="00BF0100" w:rsidRDefault="00BF0100" w:rsidP="00FD5340">
            <w:r>
              <w:t>URL</w:t>
            </w:r>
          </w:p>
        </w:tc>
        <w:tc>
          <w:tcPr>
            <w:tcW w:w="4113" w:type="pct"/>
          </w:tcPr>
          <w:p w:rsidR="00BF0100" w:rsidRDefault="00BF0100" w:rsidP="00BF0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Pr="00AD39C4">
                <w:rPr>
                  <w:rStyle w:val="Hyperlink"/>
                </w:rPr>
                <w:t>http://guananuncio.madxdesign.com/index.php/anuncio/anunciosbusqueda</w:t>
              </w:r>
            </w:hyperlink>
            <w:r>
              <w:t>/{page}/{</w:t>
            </w:r>
            <w:r>
              <w:t>limit</w:t>
            </w:r>
            <w:r>
              <w:t>}</w:t>
            </w:r>
          </w:p>
        </w:tc>
      </w:tr>
      <w:tr w:rsidR="00BF0100" w:rsidTr="00BF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:rsidR="00BF0100" w:rsidRDefault="00BF0100" w:rsidP="00BF0100">
            <w:pPr>
              <w:ind w:left="708"/>
            </w:pPr>
            <w:r>
              <w:t>page</w:t>
            </w:r>
          </w:p>
        </w:tc>
        <w:tc>
          <w:tcPr>
            <w:tcW w:w="4113" w:type="pct"/>
          </w:tcPr>
          <w:p w:rsidR="00BF0100" w:rsidRDefault="00BF0100" w:rsidP="00BF0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que indica la página que se desea visualizar los registros. La primera página tiene un valor igual a cero.</w:t>
            </w:r>
          </w:p>
        </w:tc>
      </w:tr>
      <w:tr w:rsidR="00BF0100" w:rsidTr="00BF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:rsidR="00BF0100" w:rsidRDefault="00BF0100" w:rsidP="00BF0100">
            <w:pPr>
              <w:ind w:left="708"/>
            </w:pPr>
            <w:proofErr w:type="spellStart"/>
            <w:r>
              <w:t>limit</w:t>
            </w:r>
            <w:proofErr w:type="spellEnd"/>
          </w:p>
        </w:tc>
        <w:tc>
          <w:tcPr>
            <w:tcW w:w="4113" w:type="pct"/>
          </w:tcPr>
          <w:p w:rsidR="00BF0100" w:rsidRDefault="00BF0100" w:rsidP="00BF0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tidad de registros que se devolverán el valor mínimo es uno.</w:t>
            </w:r>
          </w:p>
        </w:tc>
      </w:tr>
      <w:tr w:rsidR="00BF0100" w:rsidTr="00BF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:rsidR="00BF0100" w:rsidRDefault="00BF0100" w:rsidP="00BF0100">
            <w:proofErr w:type="spellStart"/>
            <w:r>
              <w:t>Parametros</w:t>
            </w:r>
            <w:proofErr w:type="spellEnd"/>
          </w:p>
        </w:tc>
        <w:tc>
          <w:tcPr>
            <w:tcW w:w="4113" w:type="pct"/>
          </w:tcPr>
          <w:p w:rsidR="00BF0100" w:rsidRDefault="00BF0100" w:rsidP="00BF0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tegoria</w:t>
            </w:r>
            <w:proofErr w:type="spellEnd"/>
            <w:r>
              <w:t xml:space="preserve">, </w:t>
            </w:r>
            <w:r>
              <w:t>texto</w:t>
            </w:r>
          </w:p>
        </w:tc>
      </w:tr>
      <w:tr w:rsidR="00BF0100" w:rsidTr="00BF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:rsidR="00BF0100" w:rsidRDefault="00BF0100" w:rsidP="00BF0100">
            <w:pPr>
              <w:ind w:left="708"/>
            </w:pPr>
            <w:proofErr w:type="spellStart"/>
            <w:r>
              <w:t>categoria</w:t>
            </w:r>
            <w:proofErr w:type="spellEnd"/>
          </w:p>
        </w:tc>
        <w:tc>
          <w:tcPr>
            <w:tcW w:w="4113" w:type="pct"/>
          </w:tcPr>
          <w:p w:rsidR="00BF0100" w:rsidRDefault="00BF0100" w:rsidP="00BF0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categoría que se desea buscar.</w:t>
            </w:r>
          </w:p>
        </w:tc>
      </w:tr>
      <w:tr w:rsidR="00BF0100" w:rsidTr="00BF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:rsidR="00BF0100" w:rsidRDefault="00BF0100" w:rsidP="00BF0100">
            <w:pPr>
              <w:ind w:left="708"/>
            </w:pPr>
            <w:r>
              <w:t>texto</w:t>
            </w:r>
          </w:p>
        </w:tc>
        <w:tc>
          <w:tcPr>
            <w:tcW w:w="4113" w:type="pct"/>
          </w:tcPr>
          <w:p w:rsidR="00BF0100" w:rsidRDefault="00BF0100" w:rsidP="00BF0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 que se desea encontrar este buscara tanto en el titulo como en la descripción</w:t>
            </w:r>
            <w:r>
              <w:t>.</w:t>
            </w:r>
          </w:p>
        </w:tc>
      </w:tr>
      <w:tr w:rsidR="00BF0100" w:rsidTr="00BF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vMerge w:val="restart"/>
          </w:tcPr>
          <w:p w:rsidR="00BF0100" w:rsidRDefault="00BF0100" w:rsidP="00BF0100">
            <w:r>
              <w:t>Resultado</w:t>
            </w:r>
          </w:p>
        </w:tc>
        <w:tc>
          <w:tcPr>
            <w:tcW w:w="4113" w:type="pct"/>
          </w:tcPr>
          <w:p w:rsidR="00BF0100" w:rsidRDefault="00BF0100" w:rsidP="00BF0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>
              <w:t>{</w:t>
            </w:r>
            <w:proofErr w:type="spellStart"/>
            <w:r>
              <w:t>id:XX</w:t>
            </w:r>
            <w:proofErr w:type="spellEnd"/>
            <w:r>
              <w:t xml:space="preserve">, </w:t>
            </w:r>
            <w:proofErr w:type="spellStart"/>
            <w:r>
              <w:t>titulo:XX,descripcion:XX,precio:XX,telefono:XX</w:t>
            </w:r>
            <w:proofErr w:type="spellEnd"/>
            <w:r>
              <w:t>}</w:t>
            </w:r>
            <w:r>
              <w:t>]</w:t>
            </w:r>
          </w:p>
        </w:tc>
      </w:tr>
      <w:tr w:rsidR="00BF0100" w:rsidTr="00BF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vMerge/>
          </w:tcPr>
          <w:p w:rsidR="00BF0100" w:rsidRDefault="00BF0100" w:rsidP="00BF0100"/>
        </w:tc>
        <w:tc>
          <w:tcPr>
            <w:tcW w:w="4113" w:type="pct"/>
          </w:tcPr>
          <w:p w:rsidR="00BF0100" w:rsidRDefault="00BF0100" w:rsidP="00BF0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Id</w:t>
            </w:r>
            <w:r w:rsidRPr="00A968FB">
              <w:rPr>
                <w:b/>
              </w:rPr>
              <w:t>:</w:t>
            </w:r>
            <w:r>
              <w:t xml:space="preserve"> </w:t>
            </w:r>
            <w:r>
              <w:t>Identificador del anuncio</w:t>
            </w:r>
            <w:r>
              <w:t>.</w:t>
            </w:r>
          </w:p>
        </w:tc>
      </w:tr>
      <w:tr w:rsidR="00BF0100" w:rsidTr="00BF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vMerge/>
          </w:tcPr>
          <w:p w:rsidR="00BF0100" w:rsidRDefault="00BF0100" w:rsidP="00BF0100"/>
        </w:tc>
        <w:tc>
          <w:tcPr>
            <w:tcW w:w="4113" w:type="pct"/>
          </w:tcPr>
          <w:p w:rsidR="00BF0100" w:rsidRDefault="00BF0100" w:rsidP="00BF0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Titulo</w:t>
            </w:r>
            <w:proofErr w:type="spellEnd"/>
            <w:r w:rsidRPr="00A968FB">
              <w:rPr>
                <w:b/>
              </w:rPr>
              <w:t>:</w:t>
            </w:r>
            <w:r>
              <w:t xml:space="preserve"> </w:t>
            </w:r>
            <w:r>
              <w:t>título del anuncio.</w:t>
            </w:r>
          </w:p>
        </w:tc>
      </w:tr>
      <w:tr w:rsidR="00BF0100" w:rsidTr="00BF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:rsidR="00BF0100" w:rsidRDefault="00BF0100" w:rsidP="00BF0100"/>
        </w:tc>
        <w:tc>
          <w:tcPr>
            <w:tcW w:w="4113" w:type="pct"/>
          </w:tcPr>
          <w:p w:rsidR="00BF0100" w:rsidRPr="00BF0100" w:rsidRDefault="00BF0100" w:rsidP="00BF0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Precio: </w:t>
            </w:r>
            <w:r>
              <w:t>Precio del anuncio</w:t>
            </w:r>
          </w:p>
        </w:tc>
      </w:tr>
      <w:tr w:rsidR="00BF0100" w:rsidTr="00BF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:rsidR="00BF0100" w:rsidRDefault="00BF0100" w:rsidP="00BF0100"/>
        </w:tc>
        <w:tc>
          <w:tcPr>
            <w:tcW w:w="4113" w:type="pct"/>
          </w:tcPr>
          <w:p w:rsidR="00BF0100" w:rsidRPr="00BF0100" w:rsidRDefault="00BF0100" w:rsidP="00BF0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Telefono</w:t>
            </w:r>
            <w:proofErr w:type="spellEnd"/>
            <w:r>
              <w:t xml:space="preserve"> del anuncio.</w:t>
            </w:r>
          </w:p>
        </w:tc>
      </w:tr>
      <w:tr w:rsidR="00BF0100" w:rsidTr="00BF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:rsidR="00BF0100" w:rsidRDefault="00BF0100" w:rsidP="00BF0100">
            <w:r>
              <w:t>¿Autenticación?</w:t>
            </w:r>
          </w:p>
        </w:tc>
        <w:tc>
          <w:tcPr>
            <w:tcW w:w="4113" w:type="pct"/>
          </w:tcPr>
          <w:p w:rsidR="00BF0100" w:rsidRDefault="00BF0100" w:rsidP="00BF0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BF0100" w:rsidTr="00BF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:rsidR="00BF0100" w:rsidRDefault="00BF0100" w:rsidP="00BF0100">
            <w:r>
              <w:t>Método</w:t>
            </w:r>
          </w:p>
        </w:tc>
        <w:tc>
          <w:tcPr>
            <w:tcW w:w="4113" w:type="pct"/>
          </w:tcPr>
          <w:p w:rsidR="00BF0100" w:rsidRDefault="00BF0100" w:rsidP="00BF0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</w:tbl>
    <w:p w:rsidR="00304498" w:rsidRDefault="00304498" w:rsidP="00304498"/>
    <w:p w:rsidR="00304498" w:rsidRDefault="00304498">
      <w:r>
        <w:br w:type="page"/>
      </w:r>
    </w:p>
    <w:p w:rsidR="00F2320F" w:rsidRDefault="00F2320F" w:rsidP="00304498">
      <w:pPr>
        <w:pStyle w:val="Heading2"/>
      </w:pPr>
      <w:bookmarkStart w:id="12" w:name="_Toc367309226"/>
      <w:r>
        <w:lastRenderedPageBreak/>
        <w:t>Búsqueda de anuncios</w:t>
      </w:r>
      <w:r>
        <w:t xml:space="preserve"> cercanos</w:t>
      </w:r>
      <w:r>
        <w:t>.</w:t>
      </w:r>
      <w:bookmarkEnd w:id="12"/>
    </w:p>
    <w:p w:rsidR="00F2320F" w:rsidRDefault="00F2320F" w:rsidP="00F2320F">
      <w:r>
        <w:t>Realizar una búsqueda de anuncios a través de distintos parámetros.</w:t>
      </w:r>
    </w:p>
    <w:tbl>
      <w:tblPr>
        <w:tblStyle w:val="GridTable5Dark-Accent6"/>
        <w:tblW w:w="5000" w:type="pct"/>
        <w:tblLook w:val="04A0" w:firstRow="1" w:lastRow="0" w:firstColumn="1" w:lastColumn="0" w:noHBand="0" w:noVBand="1"/>
      </w:tblPr>
      <w:tblGrid>
        <w:gridCol w:w="1857"/>
        <w:gridCol w:w="6971"/>
      </w:tblGrid>
      <w:tr w:rsidR="00F2320F" w:rsidTr="00FD5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:rsidR="00F2320F" w:rsidRDefault="00F2320F" w:rsidP="00FD5340">
            <w:proofErr w:type="spellStart"/>
            <w:r>
              <w:t>Item</w:t>
            </w:r>
            <w:proofErr w:type="spellEnd"/>
          </w:p>
        </w:tc>
        <w:tc>
          <w:tcPr>
            <w:tcW w:w="4113" w:type="pct"/>
          </w:tcPr>
          <w:p w:rsidR="00F2320F" w:rsidRDefault="00F2320F" w:rsidP="00FD5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F2320F" w:rsidTr="00FD5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:rsidR="00F2320F" w:rsidRDefault="00F2320F" w:rsidP="00FD5340">
            <w:r>
              <w:t>URL</w:t>
            </w:r>
          </w:p>
        </w:tc>
        <w:tc>
          <w:tcPr>
            <w:tcW w:w="4113" w:type="pct"/>
          </w:tcPr>
          <w:p w:rsidR="00F2320F" w:rsidRDefault="00F2320F" w:rsidP="00FD5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Pr="00AD39C4">
                <w:rPr>
                  <w:rStyle w:val="Hyperlink"/>
                </w:rPr>
                <w:t xml:space="preserve">http://guananuncio.madxdesign.com/index.php/anuncio/ </w:t>
              </w:r>
              <w:proofErr w:type="spellStart"/>
              <w:r w:rsidRPr="00AD39C4">
                <w:rPr>
                  <w:rStyle w:val="Hyperlink"/>
                </w:rPr>
                <w:t>anuncioscercanos</w:t>
              </w:r>
              <w:proofErr w:type="spellEnd"/>
            </w:hyperlink>
            <w:r>
              <w:t>/{page}/{</w:t>
            </w:r>
            <w:proofErr w:type="spellStart"/>
            <w:r>
              <w:t>limit</w:t>
            </w:r>
            <w:proofErr w:type="spellEnd"/>
            <w:r>
              <w:t>}</w:t>
            </w:r>
          </w:p>
        </w:tc>
      </w:tr>
      <w:tr w:rsidR="00F2320F" w:rsidTr="00FD5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:rsidR="00F2320F" w:rsidRDefault="00F2320F" w:rsidP="00FD5340">
            <w:pPr>
              <w:ind w:left="708"/>
            </w:pPr>
            <w:r>
              <w:t>page</w:t>
            </w:r>
          </w:p>
        </w:tc>
        <w:tc>
          <w:tcPr>
            <w:tcW w:w="4113" w:type="pct"/>
          </w:tcPr>
          <w:p w:rsidR="00F2320F" w:rsidRDefault="00F2320F" w:rsidP="00FD5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que indica la página que se desea visualizar los registros. La primera página tiene un valor igual a cero.</w:t>
            </w:r>
          </w:p>
        </w:tc>
      </w:tr>
      <w:tr w:rsidR="00F2320F" w:rsidTr="00FD5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:rsidR="00F2320F" w:rsidRDefault="00F2320F" w:rsidP="00FD5340">
            <w:pPr>
              <w:ind w:left="708"/>
            </w:pPr>
            <w:proofErr w:type="spellStart"/>
            <w:r>
              <w:t>limit</w:t>
            </w:r>
            <w:proofErr w:type="spellEnd"/>
          </w:p>
        </w:tc>
        <w:tc>
          <w:tcPr>
            <w:tcW w:w="4113" w:type="pct"/>
          </w:tcPr>
          <w:p w:rsidR="00F2320F" w:rsidRDefault="00F2320F" w:rsidP="00FD5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tidad de registros que se devolverán el valor mínimo es uno.</w:t>
            </w:r>
          </w:p>
        </w:tc>
      </w:tr>
      <w:tr w:rsidR="00F2320F" w:rsidTr="00FD5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:rsidR="00F2320F" w:rsidRDefault="00F2320F" w:rsidP="00FD5340">
            <w:proofErr w:type="spellStart"/>
            <w:r>
              <w:t>Parametros</w:t>
            </w:r>
            <w:proofErr w:type="spellEnd"/>
          </w:p>
        </w:tc>
        <w:tc>
          <w:tcPr>
            <w:tcW w:w="4113" w:type="pct"/>
          </w:tcPr>
          <w:p w:rsidR="00F2320F" w:rsidRDefault="00F2320F" w:rsidP="00FD5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tegoria</w:t>
            </w:r>
            <w:proofErr w:type="spellEnd"/>
            <w:r>
              <w:t>, texto</w:t>
            </w:r>
          </w:p>
        </w:tc>
      </w:tr>
      <w:tr w:rsidR="00F2320F" w:rsidTr="00FD5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:rsidR="00F2320F" w:rsidRDefault="00F2320F" w:rsidP="00FD5340">
            <w:pPr>
              <w:ind w:left="708"/>
            </w:pPr>
            <w:proofErr w:type="spellStart"/>
            <w:r>
              <w:t>categoria</w:t>
            </w:r>
            <w:proofErr w:type="spellEnd"/>
          </w:p>
        </w:tc>
        <w:tc>
          <w:tcPr>
            <w:tcW w:w="4113" w:type="pct"/>
          </w:tcPr>
          <w:p w:rsidR="00F2320F" w:rsidRDefault="00F2320F" w:rsidP="00FD5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categoría que se desea buscar.</w:t>
            </w:r>
          </w:p>
        </w:tc>
      </w:tr>
      <w:tr w:rsidR="00F2320F" w:rsidTr="00FD5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:rsidR="00F2320F" w:rsidRDefault="00F2320F" w:rsidP="00FD5340">
            <w:pPr>
              <w:ind w:left="708"/>
            </w:pPr>
            <w:r>
              <w:t>texto</w:t>
            </w:r>
          </w:p>
        </w:tc>
        <w:tc>
          <w:tcPr>
            <w:tcW w:w="4113" w:type="pct"/>
          </w:tcPr>
          <w:p w:rsidR="00F2320F" w:rsidRDefault="00F2320F" w:rsidP="00FD5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 que se desea encontrar este buscara tanto en el titulo como en la descripción.</w:t>
            </w:r>
          </w:p>
        </w:tc>
      </w:tr>
      <w:tr w:rsidR="00F2320F" w:rsidTr="00FD5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:rsidR="00F2320F" w:rsidRDefault="00F2320F" w:rsidP="00FD5340">
            <w:pPr>
              <w:ind w:left="708"/>
            </w:pPr>
            <w:r>
              <w:t>latitud</w:t>
            </w:r>
          </w:p>
        </w:tc>
        <w:tc>
          <w:tcPr>
            <w:tcW w:w="4113" w:type="pct"/>
          </w:tcPr>
          <w:p w:rsidR="00F2320F" w:rsidRDefault="00F2320F" w:rsidP="00FD5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titud actual del usuario.</w:t>
            </w:r>
          </w:p>
        </w:tc>
      </w:tr>
      <w:tr w:rsidR="00F2320F" w:rsidTr="00FD5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:rsidR="00F2320F" w:rsidRDefault="00F2320F" w:rsidP="00FD5340">
            <w:pPr>
              <w:ind w:left="708"/>
            </w:pPr>
            <w:r>
              <w:t>altitud</w:t>
            </w:r>
          </w:p>
        </w:tc>
        <w:tc>
          <w:tcPr>
            <w:tcW w:w="4113" w:type="pct"/>
          </w:tcPr>
          <w:p w:rsidR="00F2320F" w:rsidRDefault="00F2320F" w:rsidP="00FD5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itud actual del usuario</w:t>
            </w:r>
          </w:p>
        </w:tc>
      </w:tr>
      <w:tr w:rsidR="00F2320F" w:rsidTr="00FD5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vMerge w:val="restart"/>
          </w:tcPr>
          <w:p w:rsidR="00F2320F" w:rsidRDefault="00F2320F" w:rsidP="00FD5340">
            <w:r>
              <w:t>Resultado</w:t>
            </w:r>
          </w:p>
        </w:tc>
        <w:tc>
          <w:tcPr>
            <w:tcW w:w="4113" w:type="pct"/>
          </w:tcPr>
          <w:p w:rsidR="00F2320F" w:rsidRDefault="00F2320F" w:rsidP="00FD5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{</w:t>
            </w:r>
            <w:proofErr w:type="spellStart"/>
            <w:r>
              <w:t>id:XX</w:t>
            </w:r>
            <w:proofErr w:type="spellEnd"/>
            <w:r>
              <w:t>, titulo:XX,descripcion:XX,precio:XX,telefono:XX</w:t>
            </w:r>
            <w:r>
              <w:t>,altitud:XX,latitud:XX</w:t>
            </w:r>
            <w:r>
              <w:t>}]</w:t>
            </w:r>
          </w:p>
        </w:tc>
      </w:tr>
      <w:tr w:rsidR="00F2320F" w:rsidTr="00FD5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vMerge/>
          </w:tcPr>
          <w:p w:rsidR="00F2320F" w:rsidRDefault="00F2320F" w:rsidP="00FD5340"/>
        </w:tc>
        <w:tc>
          <w:tcPr>
            <w:tcW w:w="4113" w:type="pct"/>
          </w:tcPr>
          <w:p w:rsidR="00F2320F" w:rsidRDefault="00F2320F" w:rsidP="00FD5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Id</w:t>
            </w:r>
            <w:r w:rsidRPr="00A968FB">
              <w:rPr>
                <w:b/>
              </w:rPr>
              <w:t>:</w:t>
            </w:r>
            <w:r>
              <w:t xml:space="preserve"> Identificador del anuncio.</w:t>
            </w:r>
          </w:p>
        </w:tc>
      </w:tr>
      <w:tr w:rsidR="00F2320F" w:rsidTr="00FD5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vMerge/>
          </w:tcPr>
          <w:p w:rsidR="00F2320F" w:rsidRDefault="00F2320F" w:rsidP="00FD5340"/>
        </w:tc>
        <w:tc>
          <w:tcPr>
            <w:tcW w:w="4113" w:type="pct"/>
          </w:tcPr>
          <w:p w:rsidR="00F2320F" w:rsidRDefault="00F2320F" w:rsidP="00FD5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Titulo</w:t>
            </w:r>
            <w:proofErr w:type="spellEnd"/>
            <w:r w:rsidRPr="00A968FB">
              <w:rPr>
                <w:b/>
              </w:rPr>
              <w:t>:</w:t>
            </w:r>
            <w:r>
              <w:t xml:space="preserve"> título del anuncio.</w:t>
            </w:r>
          </w:p>
        </w:tc>
      </w:tr>
      <w:tr w:rsidR="00F2320F" w:rsidTr="00FD5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:rsidR="00F2320F" w:rsidRDefault="00F2320F" w:rsidP="00FD5340"/>
        </w:tc>
        <w:tc>
          <w:tcPr>
            <w:tcW w:w="4113" w:type="pct"/>
          </w:tcPr>
          <w:p w:rsidR="00F2320F" w:rsidRPr="00BF0100" w:rsidRDefault="00F2320F" w:rsidP="00FD5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Precio: </w:t>
            </w:r>
            <w:r>
              <w:t>Precio del anuncio</w:t>
            </w:r>
          </w:p>
        </w:tc>
      </w:tr>
      <w:tr w:rsidR="00F2320F" w:rsidTr="00FD5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:rsidR="00F2320F" w:rsidRDefault="00F2320F" w:rsidP="00FD5340"/>
        </w:tc>
        <w:tc>
          <w:tcPr>
            <w:tcW w:w="4113" w:type="pct"/>
          </w:tcPr>
          <w:p w:rsidR="00F2320F" w:rsidRPr="00BF0100" w:rsidRDefault="00F2320F" w:rsidP="00FD5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: </w:t>
            </w:r>
            <w:r w:rsidR="000318C2">
              <w:t>Teléfono</w:t>
            </w:r>
            <w:r>
              <w:t xml:space="preserve"> del anuncio.</w:t>
            </w:r>
          </w:p>
        </w:tc>
      </w:tr>
      <w:tr w:rsidR="00F2320F" w:rsidTr="00FD5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:rsidR="00F2320F" w:rsidRDefault="00F2320F" w:rsidP="00FD5340"/>
        </w:tc>
        <w:tc>
          <w:tcPr>
            <w:tcW w:w="4113" w:type="pct"/>
          </w:tcPr>
          <w:p w:rsidR="00F2320F" w:rsidRPr="00F2320F" w:rsidRDefault="00F2320F" w:rsidP="00FD5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Latitud:</w:t>
            </w:r>
            <w:r>
              <w:t xml:space="preserve"> Latitud donde se encuentra el anuncio.</w:t>
            </w:r>
          </w:p>
        </w:tc>
      </w:tr>
      <w:tr w:rsidR="00F2320F" w:rsidTr="00FD5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:rsidR="00F2320F" w:rsidRDefault="00F2320F" w:rsidP="00FD5340"/>
        </w:tc>
        <w:tc>
          <w:tcPr>
            <w:tcW w:w="4113" w:type="pct"/>
          </w:tcPr>
          <w:p w:rsidR="00F2320F" w:rsidRPr="00F2320F" w:rsidRDefault="00F2320F" w:rsidP="00FD5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Altitud: </w:t>
            </w:r>
            <w:r>
              <w:t>Altitud donde se encuentra el anuncio.</w:t>
            </w:r>
          </w:p>
        </w:tc>
      </w:tr>
      <w:tr w:rsidR="00F2320F" w:rsidTr="00FD5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:rsidR="00F2320F" w:rsidRDefault="00F2320F" w:rsidP="00FD5340">
            <w:r>
              <w:t>¿Autenticación?</w:t>
            </w:r>
          </w:p>
        </w:tc>
        <w:tc>
          <w:tcPr>
            <w:tcW w:w="4113" w:type="pct"/>
          </w:tcPr>
          <w:p w:rsidR="00F2320F" w:rsidRDefault="00F2320F" w:rsidP="00FD5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F2320F" w:rsidTr="00FD5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:rsidR="00F2320F" w:rsidRDefault="00F2320F" w:rsidP="00FD5340">
            <w:r>
              <w:t>Método</w:t>
            </w:r>
          </w:p>
        </w:tc>
        <w:tc>
          <w:tcPr>
            <w:tcW w:w="4113" w:type="pct"/>
          </w:tcPr>
          <w:p w:rsidR="00F2320F" w:rsidRDefault="00F2320F" w:rsidP="00FD5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</w:tbl>
    <w:p w:rsidR="00BF0100" w:rsidRPr="00BF0100" w:rsidRDefault="00BF0100" w:rsidP="00BF0100"/>
    <w:sectPr w:rsidR="00BF0100" w:rsidRPr="00BF01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E5678"/>
    <w:multiLevelType w:val="multilevel"/>
    <w:tmpl w:val="44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B4"/>
    <w:rsid w:val="000318C2"/>
    <w:rsid w:val="00046540"/>
    <w:rsid w:val="0005655D"/>
    <w:rsid w:val="000F76C2"/>
    <w:rsid w:val="00113380"/>
    <w:rsid w:val="00181B4A"/>
    <w:rsid w:val="001C0B9C"/>
    <w:rsid w:val="00287750"/>
    <w:rsid w:val="00304498"/>
    <w:rsid w:val="00374C6F"/>
    <w:rsid w:val="003758C5"/>
    <w:rsid w:val="004D120C"/>
    <w:rsid w:val="0061471D"/>
    <w:rsid w:val="00664040"/>
    <w:rsid w:val="006909C6"/>
    <w:rsid w:val="0070799B"/>
    <w:rsid w:val="00731EA9"/>
    <w:rsid w:val="00746CC6"/>
    <w:rsid w:val="00792148"/>
    <w:rsid w:val="007B2B83"/>
    <w:rsid w:val="00832DB4"/>
    <w:rsid w:val="008922AF"/>
    <w:rsid w:val="009663CA"/>
    <w:rsid w:val="00A968FB"/>
    <w:rsid w:val="00AD0DAC"/>
    <w:rsid w:val="00AE6679"/>
    <w:rsid w:val="00BF0100"/>
    <w:rsid w:val="00BF6566"/>
    <w:rsid w:val="00C34686"/>
    <w:rsid w:val="00CD7CCE"/>
    <w:rsid w:val="00CE6917"/>
    <w:rsid w:val="00D74DAB"/>
    <w:rsid w:val="00E23BB7"/>
    <w:rsid w:val="00E455D8"/>
    <w:rsid w:val="00E608AC"/>
    <w:rsid w:val="00EF6682"/>
    <w:rsid w:val="00F2320F"/>
    <w:rsid w:val="00F9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97A87D-66AF-4099-90D5-E015EEAB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498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498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6579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498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65792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498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6579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B9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B9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B9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B9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B9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B9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498"/>
    <w:rPr>
      <w:rFonts w:ascii="Roboto" w:eastAsiaTheme="majorEastAsia" w:hAnsi="Roboto" w:cstheme="majorBidi"/>
      <w:color w:val="657923"/>
      <w:sz w:val="32"/>
      <w:szCs w:val="32"/>
    </w:rPr>
  </w:style>
  <w:style w:type="table" w:styleId="TableGrid">
    <w:name w:val="Table Grid"/>
    <w:basedOn w:val="TableNormal"/>
    <w:uiPriority w:val="39"/>
    <w:rsid w:val="00046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6540"/>
    <w:rPr>
      <w:color w:val="0000FF"/>
      <w:u w:val="single"/>
    </w:rPr>
  </w:style>
  <w:style w:type="table" w:styleId="GridTable5Dark-Accent6">
    <w:name w:val="Grid Table 5 Dark Accent 6"/>
    <w:basedOn w:val="TableNormal"/>
    <w:uiPriority w:val="50"/>
    <w:rsid w:val="000465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04498"/>
    <w:rPr>
      <w:rFonts w:ascii="Roboto" w:eastAsiaTheme="majorEastAsia" w:hAnsi="Roboto" w:cstheme="majorBidi"/>
      <w:color w:val="65792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498"/>
    <w:rPr>
      <w:rFonts w:ascii="Roboto" w:eastAsiaTheme="majorEastAsia" w:hAnsi="Roboto" w:cstheme="majorBidi"/>
      <w:color w:val="6579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B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B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B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B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B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B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909C6"/>
    <w:pPr>
      <w:numPr>
        <w:numId w:val="0"/>
      </w:numPr>
      <w:outlineLvl w:val="9"/>
    </w:pPr>
    <w:rPr>
      <w:lang w:eastAsia="es-SV"/>
    </w:rPr>
  </w:style>
  <w:style w:type="paragraph" w:styleId="TOC1">
    <w:name w:val="toc 1"/>
    <w:basedOn w:val="Normal"/>
    <w:next w:val="Normal"/>
    <w:autoRedefine/>
    <w:uiPriority w:val="39"/>
    <w:unhideWhenUsed/>
    <w:rsid w:val="006909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09C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ananuncio.madxdesign.com/index.php/pais" TargetMode="External"/><Relationship Id="rId13" Type="http://schemas.openxmlformats.org/officeDocument/2006/relationships/hyperlink" Target="http://guananuncio.madxdesign.com/index.php/anuncio/" TargetMode="External"/><Relationship Id="rId3" Type="http://schemas.openxmlformats.org/officeDocument/2006/relationships/styles" Target="styles.xml"/><Relationship Id="rId7" Type="http://schemas.openxmlformats.org/officeDocument/2006/relationships/hyperlink" Target="http://guananuncio.madxdesign.com/index.php/pais" TargetMode="External"/><Relationship Id="rId12" Type="http://schemas.openxmlformats.org/officeDocument/2006/relationships/hyperlink" Target="http://guananuncio.madxdesign.com/index.php/anuncio/sav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uananuncio.madxdesign.com/index.php/pa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uananuncio.madxdesign.com/index.php/anuncio/%20anuncioscercanos" TargetMode="External"/><Relationship Id="rId10" Type="http://schemas.openxmlformats.org/officeDocument/2006/relationships/hyperlink" Target="http://guananuncio.madxdesign.com/index.php/pa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ananuncio.madxdesign.com/index.php/pais" TargetMode="External"/><Relationship Id="rId14" Type="http://schemas.openxmlformats.org/officeDocument/2006/relationships/hyperlink" Target="http://guananuncio.madxdesign.com/index.php/anuncio/anunciosbusque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528F4-6E2F-420D-87A2-714061AF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341</Words>
  <Characters>737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Jovel</dc:creator>
  <cp:keywords/>
  <dc:description/>
  <cp:lastModifiedBy>Mauricio Jovel</cp:lastModifiedBy>
  <cp:revision>35</cp:revision>
  <cp:lastPrinted>2013-09-19T05:11:00Z</cp:lastPrinted>
  <dcterms:created xsi:type="dcterms:W3CDTF">2013-09-17T05:38:00Z</dcterms:created>
  <dcterms:modified xsi:type="dcterms:W3CDTF">2013-09-19T05:12:00Z</dcterms:modified>
</cp:coreProperties>
</file>